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9"/>
      </w:tblGrid>
      <w:tr w:rsidR="007176F4" w14:paraId="0CE60037" w14:textId="77777777" w:rsidTr="007176F4">
        <w:trPr>
          <w:trHeight w:val="416"/>
        </w:trPr>
        <w:tc>
          <w:tcPr>
            <w:tcW w:w="2122" w:type="dxa"/>
            <w:vAlign w:val="bottom"/>
          </w:tcPr>
          <w:p w14:paraId="0F87CC1A" w14:textId="13109D2D" w:rsidR="007176F4" w:rsidRDefault="007176F4" w:rsidP="00411C2D">
            <w:pPr>
              <w:rPr>
                <w:b/>
                <w:lang w:val="lv-LV"/>
              </w:rPr>
            </w:pPr>
            <w:r w:rsidRPr="00BF796F">
              <w:rPr>
                <w:b/>
                <w:lang w:val="lv-LV"/>
              </w:rPr>
              <w:t>Dzīvojamās mājas</w:t>
            </w:r>
          </w:p>
        </w:tc>
        <w:tc>
          <w:tcPr>
            <w:tcW w:w="6939" w:type="dxa"/>
            <w:tcBorders>
              <w:bottom w:val="single" w:sz="4" w:space="0" w:color="auto"/>
            </w:tcBorders>
            <w:vAlign w:val="bottom"/>
          </w:tcPr>
          <w:p w14:paraId="67ADAD80" w14:textId="4832921F" w:rsidR="007176F4" w:rsidRDefault="007176F4" w:rsidP="00411C2D">
            <w:pPr>
              <w:jc w:val="center"/>
              <w:rPr>
                <w:b/>
                <w:lang w:val="lv-LV"/>
              </w:rPr>
            </w:pPr>
          </w:p>
        </w:tc>
      </w:tr>
      <w:tr w:rsidR="007176F4" w:rsidRPr="007176F4" w14:paraId="18E5317C" w14:textId="77777777" w:rsidTr="007176F4">
        <w:trPr>
          <w:trHeight w:val="70"/>
        </w:trPr>
        <w:tc>
          <w:tcPr>
            <w:tcW w:w="2122" w:type="dxa"/>
            <w:vAlign w:val="bottom"/>
          </w:tcPr>
          <w:p w14:paraId="4303FCA4" w14:textId="77777777" w:rsidR="007176F4" w:rsidRPr="007176F4" w:rsidRDefault="007176F4" w:rsidP="00411C2D">
            <w:pPr>
              <w:rPr>
                <w:b/>
                <w:sz w:val="16"/>
                <w:szCs w:val="16"/>
                <w:lang w:val="lv-LV"/>
              </w:rPr>
            </w:pPr>
          </w:p>
        </w:tc>
        <w:tc>
          <w:tcPr>
            <w:tcW w:w="6939" w:type="dxa"/>
            <w:tcBorders>
              <w:top w:val="single" w:sz="4" w:space="0" w:color="auto"/>
            </w:tcBorders>
          </w:tcPr>
          <w:p w14:paraId="0AFFF84C" w14:textId="786E20DB" w:rsidR="007176F4" w:rsidRPr="007176F4" w:rsidRDefault="007176F4" w:rsidP="00411C2D">
            <w:pPr>
              <w:jc w:val="center"/>
              <w:rPr>
                <w:bCs/>
                <w:sz w:val="16"/>
                <w:szCs w:val="16"/>
                <w:lang w:val="lv-LV"/>
              </w:rPr>
            </w:pPr>
            <w:r w:rsidRPr="007176F4">
              <w:rPr>
                <w:bCs/>
                <w:sz w:val="16"/>
                <w:szCs w:val="16"/>
                <w:lang w:val="lv-LV"/>
              </w:rPr>
              <w:t>mājas adrese</w:t>
            </w:r>
          </w:p>
        </w:tc>
      </w:tr>
    </w:tbl>
    <w:p w14:paraId="1D45B966" w14:textId="77777777" w:rsidR="007176F4" w:rsidRDefault="007176F4" w:rsidP="00411C2D">
      <w:pPr>
        <w:jc w:val="center"/>
        <w:rPr>
          <w:b/>
          <w:lang w:val="lv-LV"/>
        </w:rPr>
      </w:pPr>
    </w:p>
    <w:p w14:paraId="482E440A" w14:textId="70EC1924" w:rsidR="002009BD" w:rsidRDefault="00B869CD" w:rsidP="00411C2D">
      <w:pPr>
        <w:tabs>
          <w:tab w:val="left" w:pos="284"/>
        </w:tabs>
        <w:jc w:val="center"/>
        <w:rPr>
          <w:b/>
          <w:lang w:val="lv-LV"/>
        </w:rPr>
      </w:pPr>
      <w:r>
        <w:rPr>
          <w:b/>
          <w:lang w:val="lv-LV"/>
        </w:rPr>
        <w:t>Dzīvokļu īpašnieku lēmums</w:t>
      </w:r>
    </w:p>
    <w:p w14:paraId="31F500BC" w14:textId="35C6AFB3" w:rsidR="0028610D" w:rsidRPr="00B869CD" w:rsidRDefault="00116A60" w:rsidP="00411C2D">
      <w:pPr>
        <w:tabs>
          <w:tab w:val="left" w:pos="284"/>
        </w:tabs>
        <w:jc w:val="center"/>
        <w:rPr>
          <w:bCs/>
          <w:lang w:val="lv-LV"/>
        </w:rPr>
      </w:pPr>
      <w:r w:rsidRPr="00116A60">
        <w:rPr>
          <w:bCs/>
          <w:lang w:val="lv-LV"/>
        </w:rPr>
        <w:t>par pārvaldīšanas tiesību pārņemšanu un jauna pārvaldnieka pilnvarošanu</w:t>
      </w:r>
    </w:p>
    <w:p w14:paraId="1F2A029E" w14:textId="77777777" w:rsidR="002009BD" w:rsidRPr="00D052F4" w:rsidRDefault="002009BD" w:rsidP="00411C2D">
      <w:pPr>
        <w:tabs>
          <w:tab w:val="left" w:pos="284"/>
        </w:tabs>
        <w:jc w:val="both"/>
        <w:rPr>
          <w:lang w:val="lv-LV"/>
        </w:rPr>
      </w:pPr>
    </w:p>
    <w:sdt>
      <w:sdtPr>
        <w:rPr>
          <w:lang w:val="lv-LV"/>
        </w:rPr>
        <w:id w:val="-1472436998"/>
        <w:placeholder>
          <w:docPart w:val="7BB410CEF64A4409A50D893711617EFD"/>
        </w:placeholder>
        <w:showingPlcHdr/>
        <w:comboBox>
          <w:listItem w:value="Izvēlieties vienumu."/>
        </w:comboBox>
      </w:sdtPr>
      <w:sdtContent>
        <w:p w14:paraId="6073DBED" w14:textId="78FB52F1" w:rsidR="002009BD" w:rsidRDefault="00AD42C7" w:rsidP="00B869CD">
          <w:pPr>
            <w:tabs>
              <w:tab w:val="left" w:pos="284"/>
            </w:tabs>
            <w:jc w:val="both"/>
            <w:rPr>
              <w:lang w:val="lv-LV"/>
            </w:rPr>
          </w:pPr>
          <w:r w:rsidRPr="00AD42C7">
            <w:rPr>
              <w:rStyle w:val="Vietturateksts"/>
              <w:rFonts w:eastAsia="Calibri"/>
              <w:b/>
              <w:bCs/>
              <w:color w:val="FF0000"/>
              <w:lang w:val="lv-LV"/>
            </w:rPr>
            <w:t>vieta, datums</w:t>
          </w:r>
        </w:p>
      </w:sdtContent>
    </w:sdt>
    <w:p w14:paraId="6DA5A699" w14:textId="77777777" w:rsidR="00B869CD" w:rsidRDefault="00B869CD" w:rsidP="00B869CD">
      <w:pPr>
        <w:tabs>
          <w:tab w:val="left" w:pos="284"/>
        </w:tabs>
        <w:jc w:val="both"/>
        <w:rPr>
          <w:lang w:val="lv-LV"/>
        </w:rPr>
      </w:pPr>
    </w:p>
    <w:p w14:paraId="0418586A" w14:textId="2EBC4383" w:rsidR="00B869CD" w:rsidRDefault="00116A60" w:rsidP="00B869CD">
      <w:pPr>
        <w:tabs>
          <w:tab w:val="left" w:pos="284"/>
        </w:tabs>
        <w:jc w:val="both"/>
        <w:rPr>
          <w:lang w:val="lv-LV"/>
        </w:rPr>
      </w:pPr>
      <w:r>
        <w:rPr>
          <w:lang w:val="lv-LV"/>
        </w:rPr>
        <w:t>Pamatojoties uz Dzīvokļa īpašuma likuma 20.pantu, tika organizēta dzīvokļu īpašnieku kopības lēmuma pieņemšana, nesasaucot dzīvokļu īpašnieku kopsapulci:</w:t>
      </w:r>
    </w:p>
    <w:p w14:paraId="169AB922" w14:textId="037A84CD" w:rsidR="00116A60" w:rsidRPr="00116A60" w:rsidRDefault="00116A60" w:rsidP="00116A60">
      <w:pPr>
        <w:pStyle w:val="Sarakstarindkopa"/>
        <w:numPr>
          <w:ilvl w:val="0"/>
          <w:numId w:val="30"/>
        </w:numPr>
        <w:tabs>
          <w:tab w:val="left" w:pos="284"/>
        </w:tabs>
        <w:jc w:val="both"/>
        <w:rPr>
          <w:lang w:val="lv-LV"/>
        </w:rPr>
      </w:pPr>
      <w:r w:rsidRPr="00116A60">
        <w:rPr>
          <w:lang w:val="lv-LV"/>
        </w:rPr>
        <w:t xml:space="preserve">Lēmuma projekta nosūtīšanas diena – </w:t>
      </w:r>
      <w:sdt>
        <w:sdtPr>
          <w:rPr>
            <w:lang w:val="lv-LV"/>
          </w:rPr>
          <w:id w:val="-1015383002"/>
          <w:placeholder>
            <w:docPart w:val="47F2D80ABA8945D18BFA218E10EA1B5F"/>
          </w:placeholder>
          <w:showingPlcHdr/>
          <w:date>
            <w:dateFormat w:val="yyyy. 'gada' d. MMMM"/>
            <w:lid w:val="lv-LV"/>
            <w:storeMappedDataAs w:val="dateTime"/>
            <w:calendar w:val="gregorian"/>
          </w:date>
        </w:sdtPr>
        <w:sdtContent>
          <w:r w:rsidR="00AD42C7" w:rsidRPr="00AD42C7">
            <w:rPr>
              <w:b/>
              <w:bCs/>
              <w:color w:val="FF0000"/>
              <w:lang w:val="lv-LV"/>
            </w:rPr>
            <w:t>norādiet</w:t>
          </w:r>
          <w:r w:rsidR="00AD42C7" w:rsidRPr="00AD42C7">
            <w:rPr>
              <w:rStyle w:val="Vietturateksts"/>
              <w:rFonts w:eastAsia="Calibri"/>
              <w:b/>
              <w:bCs/>
              <w:color w:val="FF0000"/>
              <w:lang w:val="lv-LV"/>
            </w:rPr>
            <w:t xml:space="preserve"> datumu</w:t>
          </w:r>
        </w:sdtContent>
      </w:sdt>
      <w:r w:rsidR="00B35A86">
        <w:rPr>
          <w:lang w:val="lv-LV"/>
        </w:rPr>
        <w:t>;</w:t>
      </w:r>
    </w:p>
    <w:p w14:paraId="46CEC48C" w14:textId="2D8286CF" w:rsidR="00116A60" w:rsidRDefault="00116A60" w:rsidP="00116A60">
      <w:pPr>
        <w:pStyle w:val="Sarakstarindkopa"/>
        <w:numPr>
          <w:ilvl w:val="0"/>
          <w:numId w:val="30"/>
        </w:numPr>
        <w:tabs>
          <w:tab w:val="left" w:pos="284"/>
        </w:tabs>
        <w:jc w:val="both"/>
        <w:rPr>
          <w:lang w:val="lv-LV"/>
        </w:rPr>
      </w:pPr>
      <w:r w:rsidRPr="00116A60">
        <w:rPr>
          <w:lang w:val="lv-LV"/>
        </w:rPr>
        <w:t xml:space="preserve">Dzīvokļu īpašnieku balsošanai noteikto termiņš – </w:t>
      </w:r>
      <w:sdt>
        <w:sdtPr>
          <w:rPr>
            <w:lang w:val="lv-LV"/>
          </w:rPr>
          <w:id w:val="-365058660"/>
          <w:placeholder>
            <w:docPart w:val="F5E83BE6D6C74610A23116C9F60227FA"/>
          </w:placeholder>
          <w:showingPlcHdr/>
          <w:date>
            <w:dateFormat w:val="yyyy. 'gada' d. MMMM"/>
            <w:lid w:val="lv-LV"/>
            <w:storeMappedDataAs w:val="dateTime"/>
            <w:calendar w:val="gregorian"/>
          </w:date>
        </w:sdtPr>
        <w:sdtContent>
          <w:r w:rsidR="00AD42C7" w:rsidRPr="00AD42C7">
            <w:rPr>
              <w:b/>
              <w:bCs/>
              <w:color w:val="FF0000"/>
              <w:lang w:val="lv-LV"/>
            </w:rPr>
            <w:t>norādiet</w:t>
          </w:r>
          <w:r w:rsidR="00AD42C7" w:rsidRPr="00AD42C7">
            <w:rPr>
              <w:rStyle w:val="Vietturateksts"/>
              <w:rFonts w:eastAsia="Calibri"/>
              <w:b/>
              <w:bCs/>
              <w:color w:val="FF0000"/>
              <w:lang w:val="lv-LV"/>
            </w:rPr>
            <w:t xml:space="preserve"> datumu</w:t>
          </w:r>
        </w:sdtContent>
      </w:sdt>
      <w:r w:rsidR="00B35A86">
        <w:rPr>
          <w:lang w:val="lv-LV"/>
        </w:rPr>
        <w:t>;</w:t>
      </w:r>
    </w:p>
    <w:p w14:paraId="15DAE17C" w14:textId="2FC5C593" w:rsidR="00116A60" w:rsidRDefault="00116A60" w:rsidP="00116A60">
      <w:pPr>
        <w:pStyle w:val="Sarakstarindkopa"/>
        <w:numPr>
          <w:ilvl w:val="0"/>
          <w:numId w:val="30"/>
        </w:numPr>
        <w:tabs>
          <w:tab w:val="left" w:pos="284"/>
        </w:tabs>
        <w:jc w:val="both"/>
        <w:rPr>
          <w:lang w:val="lv-LV"/>
        </w:rPr>
      </w:pPr>
      <w:r>
        <w:rPr>
          <w:lang w:val="lv-LV"/>
        </w:rPr>
        <w:t>A</w:t>
      </w:r>
      <w:r w:rsidRPr="00116A60">
        <w:rPr>
          <w:lang w:val="lv-LV"/>
        </w:rPr>
        <w:t>tšķirīgo viedokļu satur</w:t>
      </w:r>
      <w:r>
        <w:rPr>
          <w:lang w:val="lv-LV"/>
        </w:rPr>
        <w:t>s – atšķirīgi viedokļi nav saņemti</w:t>
      </w:r>
      <w:r w:rsidR="00B35A86">
        <w:rPr>
          <w:lang w:val="lv-LV"/>
        </w:rPr>
        <w:t>;</w:t>
      </w:r>
    </w:p>
    <w:p w14:paraId="316CFA5D" w14:textId="222B99DB" w:rsidR="00116A60" w:rsidRDefault="00116A60" w:rsidP="00116A60">
      <w:pPr>
        <w:pStyle w:val="Sarakstarindkopa"/>
        <w:numPr>
          <w:ilvl w:val="0"/>
          <w:numId w:val="30"/>
        </w:numPr>
        <w:tabs>
          <w:tab w:val="left" w:pos="284"/>
        </w:tabs>
        <w:jc w:val="both"/>
        <w:rPr>
          <w:lang w:val="lv-LV"/>
        </w:rPr>
      </w:pPr>
      <w:r>
        <w:rPr>
          <w:lang w:val="lv-LV"/>
        </w:rPr>
        <w:t>C</w:t>
      </w:r>
      <w:r w:rsidRPr="00116A60">
        <w:rPr>
          <w:lang w:val="lv-LV"/>
        </w:rPr>
        <w:t>itas būtiskas ziņas par balsojumu</w:t>
      </w:r>
      <w:r>
        <w:rPr>
          <w:lang w:val="lv-LV"/>
        </w:rPr>
        <w:t xml:space="preserve"> – nav</w:t>
      </w:r>
      <w:r w:rsidR="00B35A86">
        <w:rPr>
          <w:lang w:val="lv-LV"/>
        </w:rPr>
        <w:t>;</w:t>
      </w:r>
    </w:p>
    <w:p w14:paraId="0D9EA9F8" w14:textId="3FFE69D5" w:rsidR="00116A60" w:rsidRDefault="00116A60" w:rsidP="00116A60">
      <w:pPr>
        <w:pStyle w:val="Sarakstarindkopa"/>
        <w:numPr>
          <w:ilvl w:val="0"/>
          <w:numId w:val="30"/>
        </w:numPr>
        <w:tabs>
          <w:tab w:val="left" w:pos="284"/>
        </w:tabs>
        <w:jc w:val="both"/>
        <w:rPr>
          <w:lang w:val="lv-LV"/>
        </w:rPr>
      </w:pPr>
      <w:r>
        <w:rPr>
          <w:lang w:val="lv-LV"/>
        </w:rPr>
        <w:t>Visiem</w:t>
      </w:r>
      <w:r w:rsidR="00B96ECE">
        <w:rPr>
          <w:lang w:val="lv-LV"/>
        </w:rPr>
        <w:t xml:space="preserve"> </w:t>
      </w:r>
      <w:sdt>
        <w:sdtPr>
          <w:rPr>
            <w:lang w:val="lv-LV"/>
          </w:rPr>
          <w:id w:val="590199385"/>
          <w:placeholder>
            <w:docPart w:val="76EBFECB3A524840961DC3A10A69CF47"/>
          </w:placeholder>
          <w:showingPlcHdr/>
          <w:date>
            <w:dateFormat w:val="yyyy. 'gada' d. MMMM"/>
            <w:lid w:val="lv-LV"/>
            <w:storeMappedDataAs w:val="dateTime"/>
            <w:calendar w:val="gregorian"/>
          </w:date>
        </w:sdtPr>
        <w:sdtContent>
          <w:r w:rsidR="00AD42C7" w:rsidRPr="00AD42C7">
            <w:rPr>
              <w:b/>
              <w:bCs/>
              <w:color w:val="FF0000"/>
              <w:lang w:val="lv-LV"/>
            </w:rPr>
            <w:t>norādiet</w:t>
          </w:r>
          <w:r w:rsidR="00AD42C7" w:rsidRPr="00AD42C7">
            <w:rPr>
              <w:rStyle w:val="Vietturateksts"/>
              <w:rFonts w:eastAsia="Calibri"/>
              <w:b/>
              <w:bCs/>
              <w:color w:val="FF0000"/>
              <w:lang w:val="lv-LV"/>
            </w:rPr>
            <w:t xml:space="preserve"> </w:t>
          </w:r>
          <w:r w:rsidR="00AD42C7">
            <w:rPr>
              <w:rStyle w:val="Vietturateksts"/>
              <w:rFonts w:eastAsia="Calibri"/>
              <w:b/>
              <w:bCs/>
              <w:color w:val="FF0000"/>
              <w:lang w:val="lv-LV"/>
            </w:rPr>
            <w:t>dzīvokļu skaitu</w:t>
          </w:r>
        </w:sdtContent>
      </w:sdt>
      <w:r>
        <w:rPr>
          <w:lang w:val="lv-LV"/>
        </w:rPr>
        <w:t xml:space="preserve"> dzīvok</w:t>
      </w:r>
      <w:r w:rsidR="00AD42C7">
        <w:rPr>
          <w:lang w:val="lv-LV"/>
        </w:rPr>
        <w:t>ļ</w:t>
      </w:r>
      <w:r>
        <w:rPr>
          <w:lang w:val="lv-LV"/>
        </w:rPr>
        <w:t xml:space="preserve">u īpašniekiem nosūtīts </w:t>
      </w:r>
      <w:r w:rsidRPr="00116A60">
        <w:rPr>
          <w:lang w:val="lv-LV"/>
        </w:rPr>
        <w:t>rakstveida lēmuma par izlemjamo jautājumu projekt</w:t>
      </w:r>
      <w:r>
        <w:rPr>
          <w:lang w:val="lv-LV"/>
        </w:rPr>
        <w:t>s</w:t>
      </w:r>
      <w:r w:rsidRPr="00116A60">
        <w:rPr>
          <w:lang w:val="lv-LV"/>
        </w:rPr>
        <w:t>, lēmuma pieņemšanas nosacījum</w:t>
      </w:r>
      <w:r>
        <w:rPr>
          <w:lang w:val="lv-LV"/>
        </w:rPr>
        <w:t>i</w:t>
      </w:r>
      <w:r w:rsidRPr="00116A60">
        <w:rPr>
          <w:lang w:val="lv-LV"/>
        </w:rPr>
        <w:t xml:space="preserve"> un dokument</w:t>
      </w:r>
      <w:r>
        <w:rPr>
          <w:lang w:val="lv-LV"/>
        </w:rPr>
        <w:t>i</w:t>
      </w:r>
      <w:r w:rsidRPr="00116A60">
        <w:rPr>
          <w:lang w:val="lv-LV"/>
        </w:rPr>
        <w:t>, kas saistīti ar lēmuma pieņemšanu, kā arī norād</w:t>
      </w:r>
      <w:r>
        <w:rPr>
          <w:lang w:val="lv-LV"/>
        </w:rPr>
        <w:t>īts</w:t>
      </w:r>
      <w:r w:rsidRPr="00116A60">
        <w:rPr>
          <w:lang w:val="lv-LV"/>
        </w:rPr>
        <w:t xml:space="preserve"> termiņ</w:t>
      </w:r>
      <w:r>
        <w:rPr>
          <w:lang w:val="lv-LV"/>
        </w:rPr>
        <w:t>š</w:t>
      </w:r>
      <w:r w:rsidRPr="00116A60">
        <w:rPr>
          <w:lang w:val="lv-LV"/>
        </w:rPr>
        <w:t>, kādā dzīvokļa īpašnieks var rakstveidā balsot "par" vai "pret" attiecīgā lēmuma pieņemšanu</w:t>
      </w:r>
      <w:r w:rsidR="00B35A86">
        <w:rPr>
          <w:lang w:val="lv-LV"/>
        </w:rPr>
        <w:t>;</w:t>
      </w:r>
    </w:p>
    <w:p w14:paraId="39E016F0" w14:textId="1261E175" w:rsidR="00116A60" w:rsidRDefault="00B96ECE" w:rsidP="00116A60">
      <w:pPr>
        <w:pStyle w:val="Sarakstarindkopa"/>
        <w:numPr>
          <w:ilvl w:val="0"/>
          <w:numId w:val="30"/>
        </w:numPr>
        <w:tabs>
          <w:tab w:val="left" w:pos="284"/>
        </w:tabs>
        <w:jc w:val="both"/>
        <w:rPr>
          <w:lang w:val="lv-LV"/>
        </w:rPr>
      </w:pPr>
      <w:r>
        <w:rPr>
          <w:lang w:val="lv-LV"/>
        </w:rPr>
        <w:t>Noteiktajā termiņā s</w:t>
      </w:r>
      <w:r w:rsidR="00116A60">
        <w:rPr>
          <w:lang w:val="lv-LV"/>
        </w:rPr>
        <w:t xml:space="preserve">aņemtas </w:t>
      </w:r>
      <w:sdt>
        <w:sdtPr>
          <w:rPr>
            <w:lang w:val="lv-LV"/>
          </w:rPr>
          <w:id w:val="-2042882994"/>
          <w:placeholder>
            <w:docPart w:val="D9C8987F93C749469EBA201A0AE3EBA7"/>
          </w:placeholder>
          <w:showingPlcHdr/>
          <w:date>
            <w:dateFormat w:val="yyyy. 'gada' d. MMMM"/>
            <w:lid w:val="lv-LV"/>
            <w:storeMappedDataAs w:val="dateTime"/>
            <w:calendar w:val="gregorian"/>
          </w:date>
        </w:sdtPr>
        <w:sdtContent>
          <w:r w:rsidR="00AD42C7" w:rsidRPr="00AD42C7">
            <w:rPr>
              <w:b/>
              <w:bCs/>
              <w:color w:val="FF0000"/>
              <w:lang w:val="lv-LV"/>
            </w:rPr>
            <w:t>norādiet</w:t>
          </w:r>
          <w:r w:rsidR="00AD42C7" w:rsidRPr="00AD42C7">
            <w:rPr>
              <w:rStyle w:val="Vietturateksts"/>
              <w:rFonts w:eastAsia="Calibri"/>
              <w:b/>
              <w:bCs/>
              <w:color w:val="FF0000"/>
              <w:lang w:val="lv-LV"/>
            </w:rPr>
            <w:t xml:space="preserve"> </w:t>
          </w:r>
          <w:r w:rsidR="00AD42C7">
            <w:rPr>
              <w:rStyle w:val="Vietturateksts"/>
              <w:rFonts w:eastAsia="Calibri"/>
              <w:b/>
              <w:bCs/>
              <w:color w:val="FF0000"/>
              <w:lang w:val="lv-LV"/>
            </w:rPr>
            <w:t>anketu skaitu</w:t>
          </w:r>
        </w:sdtContent>
      </w:sdt>
      <w:r>
        <w:rPr>
          <w:lang w:val="lv-LV"/>
        </w:rPr>
        <w:t xml:space="preserve"> </w:t>
      </w:r>
      <w:r w:rsidR="00116A60">
        <w:rPr>
          <w:lang w:val="lv-LV"/>
        </w:rPr>
        <w:t>balsošanas anketas</w:t>
      </w:r>
      <w:r w:rsidR="00B35A86">
        <w:rPr>
          <w:lang w:val="lv-LV"/>
        </w:rPr>
        <w:t>;</w:t>
      </w:r>
    </w:p>
    <w:p w14:paraId="1E461463" w14:textId="21965A3F" w:rsidR="00B96ECE" w:rsidRPr="00B35A86" w:rsidRDefault="00B96ECE" w:rsidP="00B35A86">
      <w:pPr>
        <w:tabs>
          <w:tab w:val="left" w:pos="284"/>
        </w:tabs>
        <w:jc w:val="both"/>
        <w:rPr>
          <w:lang w:val="lv-LV"/>
        </w:rPr>
      </w:pPr>
      <w:r w:rsidRPr="00B35A86">
        <w:rPr>
          <w:lang w:val="lv-LV"/>
        </w:rPr>
        <w:t>Balsošanas rezultāti par anketā (lēmumprojektā) uzdotajiem jautājumiem:</w:t>
      </w:r>
    </w:p>
    <w:p w14:paraId="0B8B9457" w14:textId="77777777" w:rsidR="00116A60" w:rsidRDefault="00116A60" w:rsidP="00B869CD">
      <w:pPr>
        <w:tabs>
          <w:tab w:val="left" w:pos="284"/>
        </w:tabs>
        <w:jc w:val="both"/>
        <w:rPr>
          <w:lang w:val="lv-LV"/>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703"/>
        <w:gridCol w:w="425"/>
        <w:gridCol w:w="1386"/>
        <w:gridCol w:w="1875"/>
        <w:gridCol w:w="1274"/>
      </w:tblGrid>
      <w:tr w:rsidR="00B96ECE" w:rsidRPr="00B96ECE" w14:paraId="428A2310" w14:textId="77777777" w:rsidTr="00B35A86">
        <w:trPr>
          <w:jc w:val="center"/>
        </w:trPr>
        <w:tc>
          <w:tcPr>
            <w:tcW w:w="9071" w:type="dxa"/>
            <w:gridSpan w:val="6"/>
          </w:tcPr>
          <w:p w14:paraId="508968E6" w14:textId="77777777" w:rsidR="00B96ECE" w:rsidRPr="00B96ECE" w:rsidRDefault="00B96ECE" w:rsidP="00B96ECE">
            <w:pPr>
              <w:pStyle w:val="Sarakstarindkopa"/>
              <w:numPr>
                <w:ilvl w:val="0"/>
                <w:numId w:val="32"/>
              </w:numPr>
              <w:jc w:val="both"/>
              <w:rPr>
                <w:lang w:val="lv-LV"/>
              </w:rPr>
            </w:pPr>
            <w:r w:rsidRPr="00B96ECE">
              <w:rPr>
                <w:lang w:val="lv-LV"/>
              </w:rPr>
              <w:t xml:space="preserve">Pamatojoties uz likuma “Par valsts un pašvaldības dzīvojamo māju privatizāciju” 51.panta trešo daļu, pašvaldībai ir jāpieņem lēmums par </w:t>
            </w:r>
            <w:r w:rsidRPr="00B96ECE">
              <w:rPr>
                <w:shd w:val="clear" w:color="auto" w:fill="FFFFFF"/>
                <w:lang w:val="lv-LV"/>
              </w:rPr>
              <w:t xml:space="preserve">dzīvojamās mājas pārvaldīšanas tiesību nodošanu ar dzīvokļu īpašnieku savstarpēju līgumu pilnvarotai personai. Ja mājā ir privatizēta vairāk kā puse no privatizācijas objektiem (dzīvokļiem), pašvaldībai nav tiesību atteikt šāda lēmuma pieņemšanu. Ņemot vērā minēto, </w:t>
            </w:r>
            <w:r w:rsidRPr="00B96ECE">
              <w:rPr>
                <w:b/>
                <w:bCs/>
                <w:lang w:val="lv-LV"/>
              </w:rPr>
              <w:t>rosināt</w:t>
            </w:r>
            <w:r w:rsidRPr="00B96ECE">
              <w:rPr>
                <w:lang w:val="lv-LV"/>
              </w:rPr>
              <w:t xml:space="preserve"> Jelgavas novada pašvaldību lemt par </w:t>
            </w:r>
            <w:r w:rsidRPr="00B96ECE">
              <w:rPr>
                <w:shd w:val="clear" w:color="auto" w:fill="FFFFFF"/>
                <w:lang w:val="lv-LV"/>
              </w:rPr>
              <w:t>dzīvojamās mājas pārvaldīšanas tiesību nodošanu ar dzīvokļu īpašnieku savstarpēju līgumu pilnvarotai personai</w:t>
            </w:r>
            <w:r w:rsidRPr="00B96ECE">
              <w:rPr>
                <w:lang w:val="lv-LV"/>
              </w:rPr>
              <w:t xml:space="preserve"> – SIA “Priedes nami” reģistrācijas numurs 41203072356, juridiskā adrese: Blaumaņa iela 10 - 8, Jelgava, LV-3001.</w:t>
            </w:r>
          </w:p>
        </w:tc>
      </w:tr>
      <w:tr w:rsidR="00B35A86" w:rsidRPr="00B96ECE" w14:paraId="6581A34F" w14:textId="77777777" w:rsidTr="00AD42C7">
        <w:trPr>
          <w:jc w:val="center"/>
        </w:trPr>
        <w:tc>
          <w:tcPr>
            <w:tcW w:w="2408" w:type="dxa"/>
            <w:tcBorders>
              <w:bottom w:val="single" w:sz="4" w:space="0" w:color="auto"/>
            </w:tcBorders>
            <w:tcMar>
              <w:left w:w="0" w:type="dxa"/>
              <w:right w:w="0" w:type="dxa"/>
            </w:tcMar>
            <w:vAlign w:val="center"/>
          </w:tcPr>
          <w:p w14:paraId="486FEFAF" w14:textId="77777777" w:rsidR="00B96ECE" w:rsidRPr="00B96ECE" w:rsidRDefault="00B96ECE" w:rsidP="00B35A86">
            <w:pPr>
              <w:spacing w:after="120"/>
              <w:jc w:val="right"/>
              <w:rPr>
                <w:lang w:val="lv-LV"/>
              </w:rPr>
            </w:pPr>
            <w:r w:rsidRPr="00B96ECE">
              <w:rPr>
                <w:b/>
                <w:bCs/>
                <w:lang w:val="lv-LV"/>
              </w:rPr>
              <w:t>“PAR”</w:t>
            </w:r>
          </w:p>
        </w:tc>
        <w:tc>
          <w:tcPr>
            <w:tcW w:w="1703" w:type="dxa"/>
            <w:tcBorders>
              <w:bottom w:val="single" w:sz="4" w:space="0" w:color="auto"/>
            </w:tcBorders>
            <w:tcMar>
              <w:left w:w="0" w:type="dxa"/>
              <w:right w:w="0" w:type="dxa"/>
            </w:tcMar>
            <w:vAlign w:val="bottom"/>
          </w:tcPr>
          <w:p w14:paraId="094AE25F" w14:textId="138E8BA1" w:rsidR="00B96ECE" w:rsidRPr="00B96ECE" w:rsidRDefault="00000000" w:rsidP="00AD42C7">
            <w:pPr>
              <w:spacing w:after="120"/>
              <w:rPr>
                <w:lang w:val="lv-LV"/>
              </w:rPr>
            </w:pPr>
            <w:sdt>
              <w:sdtPr>
                <w:rPr>
                  <w:lang w:val="lv-LV"/>
                </w:rPr>
                <w:id w:val="1735198656"/>
                <w:placeholder>
                  <w:docPart w:val="75CF6F85C8684BA599CA20AE0CFD3E8F"/>
                </w:placeholder>
                <w:showingPlcHdr/>
                <w:date>
                  <w:dateFormat w:val="yyyy. 'gada' d. MMMM"/>
                  <w:lid w:val="lv-LV"/>
                  <w:storeMappedDataAs w:val="dateTime"/>
                  <w:calendar w:val="gregorian"/>
                </w:date>
              </w:sdtPr>
              <w:sdtEndPr>
                <w:rPr>
                  <w:lang w:val="en-US"/>
                </w:rPr>
              </w:sdtEndPr>
              <w:sdtContent>
                <w:r w:rsidR="00AD42C7" w:rsidRPr="00AD42C7">
                  <w:rPr>
                    <w:rFonts w:eastAsia="Calibri"/>
                  </w:rPr>
                  <w:t xml:space="preserve"> skaits</w:t>
                </w:r>
              </w:sdtContent>
            </w:sdt>
            <w:r w:rsidR="00B35A86">
              <w:rPr>
                <w:rFonts w:eastAsia="MS Gothic"/>
                <w:lang w:val="lv-LV"/>
              </w:rPr>
              <w:t xml:space="preserve"> balsis</w:t>
            </w:r>
          </w:p>
        </w:tc>
        <w:tc>
          <w:tcPr>
            <w:tcW w:w="1811" w:type="dxa"/>
            <w:gridSpan w:val="2"/>
            <w:tcBorders>
              <w:bottom w:val="single" w:sz="4" w:space="0" w:color="auto"/>
            </w:tcBorders>
            <w:tcMar>
              <w:left w:w="0" w:type="dxa"/>
              <w:right w:w="0" w:type="dxa"/>
            </w:tcMar>
            <w:vAlign w:val="center"/>
          </w:tcPr>
          <w:p w14:paraId="18DB092A" w14:textId="77777777" w:rsidR="00B96ECE" w:rsidRPr="00B96ECE" w:rsidRDefault="00B96ECE" w:rsidP="00B35A86">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25FB6202" w14:textId="183F164A" w:rsidR="00B96ECE" w:rsidRPr="00B96ECE" w:rsidRDefault="00000000" w:rsidP="00AD42C7">
            <w:pPr>
              <w:spacing w:after="120"/>
              <w:rPr>
                <w:lang w:val="lv-LV"/>
              </w:rPr>
            </w:pPr>
            <w:sdt>
              <w:sdtPr>
                <w:rPr>
                  <w:lang w:val="lv-LV"/>
                </w:rPr>
                <w:id w:val="-2061543430"/>
                <w:placeholder>
                  <w:docPart w:val="EDF77072114C4CEF8B5879FFDD2A78B5"/>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37EBA0B9" w14:textId="77777777" w:rsidR="00B96ECE" w:rsidRPr="00B96ECE" w:rsidRDefault="00B96ECE" w:rsidP="00B35A86">
            <w:pPr>
              <w:spacing w:after="120"/>
              <w:rPr>
                <w:lang w:val="lv-LV"/>
              </w:rPr>
            </w:pPr>
          </w:p>
        </w:tc>
      </w:tr>
      <w:tr w:rsidR="00B96ECE" w:rsidRPr="00B96ECE" w14:paraId="260B2042" w14:textId="77777777" w:rsidTr="00B35A86">
        <w:trPr>
          <w:jc w:val="center"/>
        </w:trPr>
        <w:tc>
          <w:tcPr>
            <w:tcW w:w="9071" w:type="dxa"/>
            <w:gridSpan w:val="6"/>
            <w:tcBorders>
              <w:top w:val="single" w:sz="4" w:space="0" w:color="auto"/>
            </w:tcBorders>
          </w:tcPr>
          <w:p w14:paraId="39630031" w14:textId="77777777" w:rsidR="00B96ECE" w:rsidRPr="00B96ECE" w:rsidRDefault="00B96ECE" w:rsidP="00B96ECE">
            <w:pPr>
              <w:pStyle w:val="Sarakstarindkopa"/>
              <w:numPr>
                <w:ilvl w:val="0"/>
                <w:numId w:val="32"/>
              </w:numPr>
              <w:jc w:val="both"/>
              <w:rPr>
                <w:lang w:val="lv-LV"/>
              </w:rPr>
            </w:pPr>
            <w:r w:rsidRPr="00B96ECE">
              <w:rPr>
                <w:lang w:val="lv-LV"/>
              </w:rPr>
              <w:t xml:space="preserve">Pamatojoties uz Dzīvojamās mājas pārvaldīšanas likuma 10.pantu, mājas dzīvokļu īpašnieki daļu vai visas pārvaldīšanas darbības var deleģēt pārvaldniekam, slēdzot atbilstošu pilnvarojuma līgumu. Pārvaldīšanas pilnvarojuma līguma redakcija ar pielikumiem, kuru piedāvā SIA “Priedes nami” ir pieejama tīmekļa vietnē </w:t>
            </w:r>
            <w:hyperlink r:id="rId8" w:history="1">
              <w:r w:rsidRPr="00B96ECE">
                <w:rPr>
                  <w:rStyle w:val="Hipersaite"/>
                  <w:lang w:val="lv-LV"/>
                </w:rPr>
                <w:t>www.priedesnami.lv</w:t>
              </w:r>
            </w:hyperlink>
            <w:r w:rsidRPr="00B96ECE">
              <w:rPr>
                <w:lang w:val="lv-LV"/>
              </w:rPr>
              <w:t xml:space="preserve">. Līguma projekts nesatur nekādus strīdīgi interpretējamu punktus vai īpašas priekšrocības kādam no līgumslēdzējiem. Ņemot vērā minēto, </w:t>
            </w:r>
            <w:r w:rsidRPr="00B96ECE">
              <w:rPr>
                <w:b/>
                <w:bCs/>
                <w:lang w:val="lv-LV"/>
              </w:rPr>
              <w:t>apstiprināt</w:t>
            </w:r>
            <w:r w:rsidRPr="00B96ECE">
              <w:rPr>
                <w:lang w:val="lv-LV"/>
              </w:rPr>
              <w:t xml:space="preserve">  SIA “Priedes nami” piedāvāto pārvaldīšanas līguma redakciju ar pielikumiem un slēgt </w:t>
            </w:r>
            <w:r w:rsidRPr="00B96ECE">
              <w:rPr>
                <w:shd w:val="clear" w:color="auto" w:fill="FFFFFF"/>
                <w:lang w:val="lv-LV"/>
              </w:rPr>
              <w:t xml:space="preserve"> pārvaldīšanas pilnvarojuma līgumu ar </w:t>
            </w:r>
            <w:r w:rsidRPr="00B96ECE">
              <w:rPr>
                <w:lang w:val="lv-LV"/>
              </w:rPr>
              <w:t>SIA “Priedes nami”, reģistrācijas numurs 41203072356, juridiskā adrese: Blaumaņa iela 10 - 8, Jelgava, LV-3001.</w:t>
            </w:r>
          </w:p>
        </w:tc>
      </w:tr>
      <w:tr w:rsidR="00B35A86" w:rsidRPr="00B96ECE" w14:paraId="6390BE4A" w14:textId="77777777" w:rsidTr="00AD42C7">
        <w:trPr>
          <w:jc w:val="center"/>
        </w:trPr>
        <w:tc>
          <w:tcPr>
            <w:tcW w:w="2408" w:type="dxa"/>
            <w:tcBorders>
              <w:bottom w:val="single" w:sz="4" w:space="0" w:color="auto"/>
            </w:tcBorders>
            <w:tcMar>
              <w:left w:w="0" w:type="dxa"/>
              <w:right w:w="0" w:type="dxa"/>
            </w:tcMar>
            <w:vAlign w:val="center"/>
          </w:tcPr>
          <w:p w14:paraId="6B84D60A" w14:textId="77777777" w:rsidR="00B35A86" w:rsidRPr="00B96ECE" w:rsidRDefault="00B35A86" w:rsidP="0059220C">
            <w:pPr>
              <w:spacing w:after="120"/>
              <w:jc w:val="right"/>
              <w:rPr>
                <w:lang w:val="lv-LV"/>
              </w:rPr>
            </w:pPr>
            <w:r w:rsidRPr="00B96ECE">
              <w:rPr>
                <w:b/>
                <w:bCs/>
                <w:lang w:val="lv-LV"/>
              </w:rPr>
              <w:t>“PAR”</w:t>
            </w:r>
          </w:p>
        </w:tc>
        <w:tc>
          <w:tcPr>
            <w:tcW w:w="2128" w:type="dxa"/>
            <w:gridSpan w:val="2"/>
            <w:tcBorders>
              <w:bottom w:val="single" w:sz="4" w:space="0" w:color="auto"/>
            </w:tcBorders>
            <w:tcMar>
              <w:left w:w="0" w:type="dxa"/>
              <w:right w:w="0" w:type="dxa"/>
            </w:tcMar>
            <w:vAlign w:val="bottom"/>
          </w:tcPr>
          <w:p w14:paraId="62143332" w14:textId="4C070921" w:rsidR="00B35A86" w:rsidRPr="00B96ECE" w:rsidRDefault="00000000" w:rsidP="00AD42C7">
            <w:pPr>
              <w:spacing w:after="120"/>
              <w:rPr>
                <w:lang w:val="lv-LV"/>
              </w:rPr>
            </w:pPr>
            <w:sdt>
              <w:sdtPr>
                <w:rPr>
                  <w:lang w:val="lv-LV"/>
                </w:rPr>
                <w:id w:val="-1686893088"/>
                <w:placeholder>
                  <w:docPart w:val="053A7C67E4DF405D847BEC73B33C6BEC"/>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3BFCDEDB"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6EFE3B4B" w14:textId="0E66C924" w:rsidR="00B35A86" w:rsidRPr="00B96ECE" w:rsidRDefault="00000000" w:rsidP="00AD42C7">
            <w:pPr>
              <w:spacing w:after="120"/>
              <w:rPr>
                <w:lang w:val="lv-LV"/>
              </w:rPr>
            </w:pPr>
            <w:sdt>
              <w:sdtPr>
                <w:rPr>
                  <w:lang w:val="lv-LV"/>
                </w:rPr>
                <w:id w:val="1650708015"/>
                <w:placeholder>
                  <w:docPart w:val="00AAD98569D74824A120051DB9347264"/>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2A358DE1" w14:textId="77777777" w:rsidR="00B35A86" w:rsidRPr="00B96ECE" w:rsidRDefault="00B35A86" w:rsidP="0059220C">
            <w:pPr>
              <w:spacing w:after="120"/>
              <w:rPr>
                <w:lang w:val="lv-LV"/>
              </w:rPr>
            </w:pPr>
          </w:p>
        </w:tc>
      </w:tr>
      <w:tr w:rsidR="00B96ECE" w:rsidRPr="00B96ECE" w14:paraId="5A176BAC" w14:textId="77777777" w:rsidTr="00B35A86">
        <w:trPr>
          <w:jc w:val="center"/>
        </w:trPr>
        <w:tc>
          <w:tcPr>
            <w:tcW w:w="9071" w:type="dxa"/>
            <w:gridSpan w:val="6"/>
            <w:tcBorders>
              <w:top w:val="single" w:sz="4" w:space="0" w:color="auto"/>
            </w:tcBorders>
          </w:tcPr>
          <w:p w14:paraId="6B3E8F96" w14:textId="77777777" w:rsidR="00B96ECE" w:rsidRPr="00B96ECE" w:rsidRDefault="00B96ECE" w:rsidP="00B96ECE">
            <w:pPr>
              <w:pStyle w:val="Sarakstarindkopa"/>
              <w:numPr>
                <w:ilvl w:val="0"/>
                <w:numId w:val="32"/>
              </w:numPr>
              <w:jc w:val="both"/>
              <w:rPr>
                <w:lang w:val="lv-LV"/>
              </w:rPr>
            </w:pPr>
            <w:r w:rsidRPr="00B96ECE">
              <w:rPr>
                <w:b/>
                <w:bCs/>
                <w:lang w:val="lv-LV"/>
              </w:rPr>
              <w:t>Pilnvarot</w:t>
            </w:r>
            <w:r w:rsidRPr="00B96ECE">
              <w:rPr>
                <w:lang w:val="lv-LV"/>
              </w:rPr>
              <w:t xml:space="preserve"> SIA “Priedes nami” pārņemt Dzīvojamo māju pārvaldīšanas likuma 12.panta trešajā daļā norādītos finanšu līdzekļus, mantu, mājas īpašnieka saistības un dokumentus, kā arī parakstīt pieņemšanas – nodošanas aktu.</w:t>
            </w:r>
          </w:p>
        </w:tc>
      </w:tr>
      <w:tr w:rsidR="00B35A86" w:rsidRPr="00B96ECE" w14:paraId="62EB5A87" w14:textId="77777777" w:rsidTr="00AD42C7">
        <w:trPr>
          <w:jc w:val="center"/>
        </w:trPr>
        <w:tc>
          <w:tcPr>
            <w:tcW w:w="2408" w:type="dxa"/>
            <w:tcBorders>
              <w:bottom w:val="single" w:sz="4" w:space="0" w:color="auto"/>
            </w:tcBorders>
            <w:tcMar>
              <w:left w:w="0" w:type="dxa"/>
              <w:right w:w="0" w:type="dxa"/>
            </w:tcMar>
            <w:vAlign w:val="center"/>
          </w:tcPr>
          <w:p w14:paraId="48F70EF0" w14:textId="77777777" w:rsidR="00B35A86" w:rsidRPr="00B96ECE" w:rsidRDefault="00B35A86" w:rsidP="0059220C">
            <w:pPr>
              <w:spacing w:after="120"/>
              <w:jc w:val="right"/>
              <w:rPr>
                <w:lang w:val="lv-LV"/>
              </w:rPr>
            </w:pPr>
            <w:r w:rsidRPr="00B96ECE">
              <w:rPr>
                <w:b/>
                <w:bCs/>
                <w:lang w:val="lv-LV"/>
              </w:rPr>
              <w:t>“PAR”</w:t>
            </w:r>
          </w:p>
        </w:tc>
        <w:tc>
          <w:tcPr>
            <w:tcW w:w="2128" w:type="dxa"/>
            <w:gridSpan w:val="2"/>
            <w:tcBorders>
              <w:bottom w:val="single" w:sz="4" w:space="0" w:color="auto"/>
            </w:tcBorders>
            <w:tcMar>
              <w:left w:w="0" w:type="dxa"/>
              <w:right w:w="0" w:type="dxa"/>
            </w:tcMar>
            <w:vAlign w:val="bottom"/>
          </w:tcPr>
          <w:p w14:paraId="4904DEB6" w14:textId="31794133" w:rsidR="00B35A86" w:rsidRPr="00B96ECE" w:rsidRDefault="00000000" w:rsidP="00AD42C7">
            <w:pPr>
              <w:spacing w:after="120"/>
              <w:rPr>
                <w:lang w:val="lv-LV"/>
              </w:rPr>
            </w:pPr>
            <w:sdt>
              <w:sdtPr>
                <w:rPr>
                  <w:lang w:val="lv-LV"/>
                </w:rPr>
                <w:id w:val="1051959509"/>
                <w:placeholder>
                  <w:docPart w:val="B192AE6E1927479E8E152EFF838CF15D"/>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5AE0B792"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79EF3281" w14:textId="2469EAF0" w:rsidR="00B35A86" w:rsidRPr="00B96ECE" w:rsidRDefault="00000000" w:rsidP="00AD42C7">
            <w:pPr>
              <w:spacing w:after="120"/>
              <w:rPr>
                <w:lang w:val="lv-LV"/>
              </w:rPr>
            </w:pPr>
            <w:sdt>
              <w:sdtPr>
                <w:rPr>
                  <w:lang w:val="lv-LV"/>
                </w:rPr>
                <w:id w:val="2055421865"/>
                <w:placeholder>
                  <w:docPart w:val="9596D0CF49AF498EA4C75F94F883DD5D"/>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6871703A" w14:textId="77777777" w:rsidR="00B35A86" w:rsidRPr="00B96ECE" w:rsidRDefault="00B35A86" w:rsidP="0059220C">
            <w:pPr>
              <w:spacing w:after="120"/>
              <w:rPr>
                <w:lang w:val="lv-LV"/>
              </w:rPr>
            </w:pPr>
          </w:p>
        </w:tc>
      </w:tr>
      <w:tr w:rsidR="00B96ECE" w:rsidRPr="00B96ECE" w14:paraId="7A6AB4D3" w14:textId="77777777" w:rsidTr="00B35A86">
        <w:trPr>
          <w:jc w:val="center"/>
        </w:trPr>
        <w:tc>
          <w:tcPr>
            <w:tcW w:w="9071" w:type="dxa"/>
            <w:gridSpan w:val="6"/>
            <w:tcBorders>
              <w:top w:val="single" w:sz="4" w:space="0" w:color="auto"/>
            </w:tcBorders>
          </w:tcPr>
          <w:p w14:paraId="690EDE15" w14:textId="77777777" w:rsidR="00B96ECE" w:rsidRPr="00B96ECE" w:rsidRDefault="00B96ECE" w:rsidP="00B96ECE">
            <w:pPr>
              <w:pStyle w:val="Sarakstarindkopa"/>
              <w:numPr>
                <w:ilvl w:val="0"/>
                <w:numId w:val="32"/>
              </w:numPr>
              <w:jc w:val="both"/>
              <w:rPr>
                <w:lang w:val="lv-LV"/>
              </w:rPr>
            </w:pPr>
            <w:r w:rsidRPr="00B96ECE">
              <w:rPr>
                <w:lang w:val="lv-LV"/>
              </w:rPr>
              <w:t xml:space="preserve">SIA “Priedes nami” ir iesniedzis sagatavojis </w:t>
            </w:r>
            <w:r w:rsidRPr="00B96ECE">
              <w:rPr>
                <w:rStyle w:val="FontStyle14"/>
                <w:sz w:val="24"/>
                <w:szCs w:val="24"/>
                <w:lang w:val="lv-LV"/>
              </w:rPr>
              <w:t>Dzīvojamās mājas uzturēšanas un apsaimniekošanas darbu tāmi pirmajam darbības gadam. Kopīpašuma p</w:t>
            </w:r>
            <w:r w:rsidRPr="00B96ECE">
              <w:rPr>
                <w:lang w:val="lv-LV"/>
              </w:rPr>
              <w:t>ārvaldīšanas maksa tajā plānota 0,55 eiro/m</w:t>
            </w:r>
            <w:r w:rsidRPr="00B96ECE">
              <w:rPr>
                <w:vertAlign w:val="superscript"/>
                <w:lang w:val="lv-LV"/>
              </w:rPr>
              <w:t>2</w:t>
            </w:r>
            <w:r w:rsidRPr="00B96ECE">
              <w:rPr>
                <w:lang w:val="lv-LV"/>
              </w:rPr>
              <w:t xml:space="preserve"> mēnesī. Pēc mājas vizuālās apsekošanas, tiks pārvaldnieks sagatavos d</w:t>
            </w:r>
            <w:r w:rsidRPr="00B96ECE">
              <w:rPr>
                <w:rStyle w:val="FontStyle14"/>
                <w:sz w:val="24"/>
                <w:szCs w:val="24"/>
                <w:lang w:val="lv-LV"/>
              </w:rPr>
              <w:t>zīvojamās mājas uzturēšanas darbu plānu</w:t>
            </w:r>
            <w:r w:rsidRPr="00B96ECE">
              <w:rPr>
                <w:lang w:val="lv-LV"/>
              </w:rPr>
              <w:t xml:space="preserve">, un mājas kopībai tiks piedāvāts lemt par uzkrājumu veidošanu konkrētiem darbiem vai aizdevuma ņemšanu kredītiestādē. Ņemot vērā minēto, </w:t>
            </w:r>
            <w:r w:rsidRPr="00B96ECE">
              <w:rPr>
                <w:b/>
                <w:bCs/>
                <w:lang w:val="lv-LV"/>
              </w:rPr>
              <w:t>apstiprināt</w:t>
            </w:r>
            <w:r w:rsidRPr="00B96ECE">
              <w:rPr>
                <w:lang w:val="lv-LV"/>
              </w:rPr>
              <w:t xml:space="preserve"> </w:t>
            </w:r>
            <w:r w:rsidRPr="00B96ECE">
              <w:rPr>
                <w:rStyle w:val="FontStyle14"/>
                <w:sz w:val="24"/>
                <w:szCs w:val="24"/>
                <w:lang w:val="lv-LV"/>
              </w:rPr>
              <w:t xml:space="preserve">Dzīvojamās mājas uzturēšanas un </w:t>
            </w:r>
            <w:r w:rsidRPr="00B96ECE">
              <w:rPr>
                <w:rStyle w:val="FontStyle14"/>
                <w:sz w:val="24"/>
                <w:szCs w:val="24"/>
                <w:lang w:val="lv-LV"/>
              </w:rPr>
              <w:lastRenderedPageBreak/>
              <w:t xml:space="preserve">apsaimniekošanas darbu tāmi un tajā iekļauto </w:t>
            </w:r>
            <w:r w:rsidRPr="00B96ECE">
              <w:rPr>
                <w:lang w:val="lv-LV"/>
              </w:rPr>
              <w:t>kopīpašuma pārvaldīšanas maksu0,55 eiro/m</w:t>
            </w:r>
            <w:r w:rsidRPr="00B96ECE">
              <w:rPr>
                <w:vertAlign w:val="superscript"/>
                <w:lang w:val="lv-LV"/>
              </w:rPr>
              <w:t>2</w:t>
            </w:r>
            <w:r w:rsidRPr="00B96ECE">
              <w:rPr>
                <w:lang w:val="lv-LV"/>
              </w:rPr>
              <w:t xml:space="preserve"> mēnesī.</w:t>
            </w:r>
          </w:p>
        </w:tc>
      </w:tr>
      <w:tr w:rsidR="00B35A86" w:rsidRPr="00B96ECE" w14:paraId="0558DC55" w14:textId="77777777" w:rsidTr="00AD42C7">
        <w:trPr>
          <w:jc w:val="center"/>
        </w:trPr>
        <w:tc>
          <w:tcPr>
            <w:tcW w:w="2408" w:type="dxa"/>
            <w:tcBorders>
              <w:bottom w:val="single" w:sz="4" w:space="0" w:color="auto"/>
            </w:tcBorders>
            <w:tcMar>
              <w:left w:w="0" w:type="dxa"/>
              <w:right w:w="0" w:type="dxa"/>
            </w:tcMar>
            <w:vAlign w:val="center"/>
          </w:tcPr>
          <w:p w14:paraId="138F4052" w14:textId="77777777" w:rsidR="00B35A86" w:rsidRPr="00B96ECE" w:rsidRDefault="00B35A86" w:rsidP="0059220C">
            <w:pPr>
              <w:spacing w:after="120"/>
              <w:jc w:val="right"/>
              <w:rPr>
                <w:lang w:val="lv-LV"/>
              </w:rPr>
            </w:pPr>
            <w:r w:rsidRPr="00B96ECE">
              <w:rPr>
                <w:b/>
                <w:bCs/>
                <w:lang w:val="lv-LV"/>
              </w:rPr>
              <w:lastRenderedPageBreak/>
              <w:t>“PAR”</w:t>
            </w:r>
          </w:p>
        </w:tc>
        <w:tc>
          <w:tcPr>
            <w:tcW w:w="2128" w:type="dxa"/>
            <w:gridSpan w:val="2"/>
            <w:tcBorders>
              <w:bottom w:val="single" w:sz="4" w:space="0" w:color="auto"/>
            </w:tcBorders>
            <w:tcMar>
              <w:left w:w="0" w:type="dxa"/>
              <w:right w:w="0" w:type="dxa"/>
            </w:tcMar>
            <w:vAlign w:val="bottom"/>
          </w:tcPr>
          <w:p w14:paraId="79A34534" w14:textId="3A36BDB4" w:rsidR="00B35A86" w:rsidRPr="00B96ECE" w:rsidRDefault="00000000" w:rsidP="00AD42C7">
            <w:pPr>
              <w:spacing w:after="120"/>
              <w:rPr>
                <w:lang w:val="lv-LV"/>
              </w:rPr>
            </w:pPr>
            <w:sdt>
              <w:sdtPr>
                <w:rPr>
                  <w:lang w:val="lv-LV"/>
                </w:rPr>
                <w:id w:val="1924983603"/>
                <w:placeholder>
                  <w:docPart w:val="95470697AD064AB791BACA9612576D26"/>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07A2DDAC"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0E1EB3AE" w14:textId="238CCB0E" w:rsidR="00B35A86" w:rsidRPr="00B96ECE" w:rsidRDefault="00000000" w:rsidP="00AD42C7">
            <w:pPr>
              <w:spacing w:after="120"/>
              <w:rPr>
                <w:lang w:val="lv-LV"/>
              </w:rPr>
            </w:pPr>
            <w:sdt>
              <w:sdtPr>
                <w:rPr>
                  <w:lang w:val="lv-LV"/>
                </w:rPr>
                <w:id w:val="-1088383335"/>
                <w:placeholder>
                  <w:docPart w:val="5FC514C0C1274809B513E949FFB01875"/>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4ADFC36C" w14:textId="77777777" w:rsidR="00B35A86" w:rsidRPr="00B96ECE" w:rsidRDefault="00B35A86" w:rsidP="0059220C">
            <w:pPr>
              <w:spacing w:after="120"/>
              <w:rPr>
                <w:lang w:val="lv-LV"/>
              </w:rPr>
            </w:pPr>
          </w:p>
        </w:tc>
      </w:tr>
      <w:tr w:rsidR="00B96ECE" w:rsidRPr="00B96ECE" w14:paraId="72EDB98C" w14:textId="77777777" w:rsidTr="00B35A86">
        <w:trPr>
          <w:jc w:val="center"/>
        </w:trPr>
        <w:tc>
          <w:tcPr>
            <w:tcW w:w="9071" w:type="dxa"/>
            <w:gridSpan w:val="6"/>
            <w:tcBorders>
              <w:top w:val="single" w:sz="4" w:space="0" w:color="auto"/>
            </w:tcBorders>
          </w:tcPr>
          <w:p w14:paraId="25B38478" w14:textId="1049108B" w:rsidR="00B96ECE" w:rsidRPr="00B96ECE" w:rsidRDefault="00B96ECE" w:rsidP="00B96ECE">
            <w:pPr>
              <w:pStyle w:val="Sarakstarindkopa"/>
              <w:numPr>
                <w:ilvl w:val="0"/>
                <w:numId w:val="32"/>
              </w:numPr>
              <w:jc w:val="both"/>
              <w:rPr>
                <w:lang w:val="lv-LV"/>
              </w:rPr>
            </w:pPr>
            <w:r w:rsidRPr="00B96ECE">
              <w:rPr>
                <w:lang w:val="lv-LV"/>
              </w:rPr>
              <w:t xml:space="preserve">Lai vienkāršotu un paātrinātu pārvaldīšanas pilnvarojuma līguma noslēgšanas procesu, līguma parakstīšanai no dzīvokļu īpašnieku puses </w:t>
            </w:r>
            <w:r w:rsidRPr="00B96ECE">
              <w:rPr>
                <w:b/>
                <w:bCs/>
                <w:lang w:val="lv-LV"/>
              </w:rPr>
              <w:t>pilnvarot</w:t>
            </w:r>
            <w:r w:rsidRPr="00B96ECE">
              <w:rPr>
                <w:lang w:val="lv-LV"/>
              </w:rPr>
              <w:t xml:space="preserve"> </w:t>
            </w:r>
            <w:r w:rsidR="00B222B3">
              <w:rPr>
                <w:b/>
                <w:bCs/>
                <w:lang w:val="lv-LV"/>
              </w:rPr>
              <w:t>_______________</w:t>
            </w:r>
            <w:r w:rsidRPr="00B96ECE">
              <w:rPr>
                <w:lang w:val="lv-LV"/>
              </w:rPr>
              <w:t xml:space="preserve"> no dzīvokļu īpašnieku puses parakstīt ar SIA “Priedes nami” pārvaldīšanas pilnvarojuma līgumu ar pielikumiem</w:t>
            </w:r>
          </w:p>
        </w:tc>
      </w:tr>
      <w:tr w:rsidR="00B35A86" w:rsidRPr="00B96ECE" w14:paraId="5A7D64BD" w14:textId="77777777" w:rsidTr="00AD42C7">
        <w:trPr>
          <w:jc w:val="center"/>
        </w:trPr>
        <w:tc>
          <w:tcPr>
            <w:tcW w:w="2408" w:type="dxa"/>
            <w:tcBorders>
              <w:bottom w:val="single" w:sz="4" w:space="0" w:color="auto"/>
            </w:tcBorders>
            <w:tcMar>
              <w:left w:w="0" w:type="dxa"/>
              <w:right w:w="0" w:type="dxa"/>
            </w:tcMar>
            <w:vAlign w:val="center"/>
          </w:tcPr>
          <w:p w14:paraId="28977B89" w14:textId="77777777" w:rsidR="00B35A86" w:rsidRPr="00B96ECE" w:rsidRDefault="00B35A86" w:rsidP="0059220C">
            <w:pPr>
              <w:spacing w:after="120"/>
              <w:jc w:val="right"/>
              <w:rPr>
                <w:lang w:val="lv-LV"/>
              </w:rPr>
            </w:pPr>
            <w:r w:rsidRPr="00B96ECE">
              <w:rPr>
                <w:b/>
                <w:bCs/>
                <w:lang w:val="lv-LV"/>
              </w:rPr>
              <w:t>“PAR”</w:t>
            </w:r>
          </w:p>
        </w:tc>
        <w:tc>
          <w:tcPr>
            <w:tcW w:w="2128" w:type="dxa"/>
            <w:gridSpan w:val="2"/>
            <w:tcBorders>
              <w:bottom w:val="single" w:sz="4" w:space="0" w:color="auto"/>
            </w:tcBorders>
            <w:tcMar>
              <w:left w:w="0" w:type="dxa"/>
              <w:right w:w="0" w:type="dxa"/>
            </w:tcMar>
            <w:vAlign w:val="bottom"/>
          </w:tcPr>
          <w:p w14:paraId="566B09A4" w14:textId="33314430" w:rsidR="00B35A86" w:rsidRPr="00B96ECE" w:rsidRDefault="00000000" w:rsidP="00AD42C7">
            <w:pPr>
              <w:spacing w:after="120"/>
              <w:rPr>
                <w:lang w:val="lv-LV"/>
              </w:rPr>
            </w:pPr>
            <w:sdt>
              <w:sdtPr>
                <w:rPr>
                  <w:lang w:val="lv-LV"/>
                </w:rPr>
                <w:id w:val="-1653605900"/>
                <w:placeholder>
                  <w:docPart w:val="8426EB5DA2C4417A9E5C9C61C75E9AC7"/>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635DAE5F"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1BF74B87" w14:textId="6B568E2F" w:rsidR="00B35A86" w:rsidRPr="00B96ECE" w:rsidRDefault="00000000" w:rsidP="00AD42C7">
            <w:pPr>
              <w:spacing w:after="120"/>
              <w:rPr>
                <w:lang w:val="lv-LV"/>
              </w:rPr>
            </w:pPr>
            <w:sdt>
              <w:sdtPr>
                <w:rPr>
                  <w:lang w:val="lv-LV"/>
                </w:rPr>
                <w:id w:val="-536895014"/>
                <w:placeholder>
                  <w:docPart w:val="6CF28A777FC8455DB8A2C68FF5EA8E0E"/>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79194BC9" w14:textId="77777777" w:rsidR="00B35A86" w:rsidRPr="00B96ECE" w:rsidRDefault="00B35A86" w:rsidP="0059220C">
            <w:pPr>
              <w:spacing w:after="120"/>
              <w:rPr>
                <w:lang w:val="lv-LV"/>
              </w:rPr>
            </w:pPr>
          </w:p>
        </w:tc>
      </w:tr>
      <w:tr w:rsidR="00B96ECE" w:rsidRPr="00B96ECE" w14:paraId="195E4E68" w14:textId="77777777" w:rsidTr="00B35A86">
        <w:trPr>
          <w:jc w:val="center"/>
        </w:trPr>
        <w:tc>
          <w:tcPr>
            <w:tcW w:w="9071" w:type="dxa"/>
            <w:gridSpan w:val="6"/>
            <w:tcBorders>
              <w:top w:val="single" w:sz="4" w:space="0" w:color="auto"/>
            </w:tcBorders>
          </w:tcPr>
          <w:p w14:paraId="0EEC46A1" w14:textId="77777777" w:rsidR="00B96ECE" w:rsidRPr="00B96ECE" w:rsidRDefault="00B96ECE" w:rsidP="00B96ECE">
            <w:pPr>
              <w:pStyle w:val="Sarakstarindkopa"/>
              <w:numPr>
                <w:ilvl w:val="0"/>
                <w:numId w:val="32"/>
              </w:numPr>
              <w:jc w:val="both"/>
              <w:rPr>
                <w:lang w:val="lv-LV"/>
              </w:rPr>
            </w:pPr>
            <w:r w:rsidRPr="00B96ECE">
              <w:rPr>
                <w:lang w:val="lv-LV"/>
              </w:rPr>
              <w:t xml:space="preserve">Lai ievērojami atvieglotu savstarpējo komunikāciju starp mājas īpašniekiem un pārvaldnieku, kā arī paātrinātu dažādu maznozīmīgu lēmumu pieņemšanu, saistībā ar dzīvojamās mājas ikdienas uzturēšanas darbiem, </w:t>
            </w:r>
            <w:r w:rsidRPr="00B96ECE">
              <w:rPr>
                <w:b/>
                <w:bCs/>
                <w:lang w:val="lv-LV"/>
              </w:rPr>
              <w:t>ievēlēt</w:t>
            </w:r>
            <w:r w:rsidRPr="00B96ECE">
              <w:rPr>
                <w:lang w:val="lv-LV"/>
              </w:rPr>
              <w:t xml:space="preserve"> Ēriku Priede par dzīvojamās mājas pilnvaroto personu (mājas vecāko), sadarbībā ar mājas pārvaldnieku, un </w:t>
            </w:r>
            <w:r w:rsidRPr="00B96ECE">
              <w:rPr>
                <w:b/>
                <w:bCs/>
                <w:lang w:val="lv-LV"/>
              </w:rPr>
              <w:t>noteikt</w:t>
            </w:r>
            <w:r w:rsidRPr="00B96ECE">
              <w:rPr>
                <w:lang w:val="lv-LV"/>
              </w:rPr>
              <w:t xml:space="preserve">, ka pilnvarotā persona ir tiesīga pieņemt lēmumus par darbu veikšanu mājā par summu, kas nepārsniedz 300 eiro. </w:t>
            </w:r>
            <w:r w:rsidRPr="00B96ECE">
              <w:rPr>
                <w:b/>
                <w:bCs/>
                <w:lang w:val="lv-LV"/>
              </w:rPr>
              <w:t>Noteikt</w:t>
            </w:r>
            <w:r w:rsidRPr="00B96ECE">
              <w:rPr>
                <w:lang w:val="lv-LV"/>
              </w:rPr>
              <w:t xml:space="preserve"> pilnvarotajai personai atlaidi 0 % apmērā no kopīpašuma pārvaldīšanas maksas</w:t>
            </w:r>
          </w:p>
        </w:tc>
      </w:tr>
      <w:tr w:rsidR="00B35A86" w:rsidRPr="00B96ECE" w14:paraId="663C6DF9" w14:textId="77777777" w:rsidTr="00AD42C7">
        <w:trPr>
          <w:jc w:val="center"/>
        </w:trPr>
        <w:tc>
          <w:tcPr>
            <w:tcW w:w="2408" w:type="dxa"/>
            <w:tcBorders>
              <w:bottom w:val="single" w:sz="4" w:space="0" w:color="auto"/>
            </w:tcBorders>
            <w:tcMar>
              <w:left w:w="0" w:type="dxa"/>
              <w:right w:w="0" w:type="dxa"/>
            </w:tcMar>
            <w:vAlign w:val="center"/>
          </w:tcPr>
          <w:p w14:paraId="15FA24FA" w14:textId="77777777" w:rsidR="00B35A86" w:rsidRPr="00B96ECE" w:rsidRDefault="00B35A86" w:rsidP="0059220C">
            <w:pPr>
              <w:spacing w:after="120"/>
              <w:jc w:val="right"/>
              <w:rPr>
                <w:lang w:val="lv-LV"/>
              </w:rPr>
            </w:pPr>
            <w:r w:rsidRPr="00B96ECE">
              <w:rPr>
                <w:b/>
                <w:bCs/>
                <w:lang w:val="lv-LV"/>
              </w:rPr>
              <w:t>“PAR”</w:t>
            </w:r>
          </w:p>
        </w:tc>
        <w:tc>
          <w:tcPr>
            <w:tcW w:w="2128" w:type="dxa"/>
            <w:gridSpan w:val="2"/>
            <w:tcBorders>
              <w:bottom w:val="single" w:sz="4" w:space="0" w:color="auto"/>
            </w:tcBorders>
            <w:tcMar>
              <w:left w:w="0" w:type="dxa"/>
              <w:right w:w="0" w:type="dxa"/>
            </w:tcMar>
            <w:vAlign w:val="bottom"/>
          </w:tcPr>
          <w:p w14:paraId="386947E3" w14:textId="63E5292A" w:rsidR="00B35A86" w:rsidRPr="00B96ECE" w:rsidRDefault="00000000" w:rsidP="00AD42C7">
            <w:pPr>
              <w:spacing w:after="120"/>
              <w:rPr>
                <w:lang w:val="lv-LV"/>
              </w:rPr>
            </w:pPr>
            <w:sdt>
              <w:sdtPr>
                <w:rPr>
                  <w:lang w:val="lv-LV"/>
                </w:rPr>
                <w:id w:val="-1137257496"/>
                <w:placeholder>
                  <w:docPart w:val="687784373BD848DEBC67BF68D452D4CA"/>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39F7AABA"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6D5D848C" w14:textId="72998075" w:rsidR="00B35A86" w:rsidRPr="00B96ECE" w:rsidRDefault="00000000" w:rsidP="00AD42C7">
            <w:pPr>
              <w:spacing w:after="120"/>
              <w:rPr>
                <w:lang w:val="lv-LV"/>
              </w:rPr>
            </w:pPr>
            <w:sdt>
              <w:sdtPr>
                <w:rPr>
                  <w:lang w:val="lv-LV"/>
                </w:rPr>
                <w:id w:val="755325846"/>
                <w:placeholder>
                  <w:docPart w:val="40B68B85752B4937AB4BB3B258B1D627"/>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37B2ED0A" w14:textId="77777777" w:rsidR="00B35A86" w:rsidRPr="00B96ECE" w:rsidRDefault="00B35A86" w:rsidP="0059220C">
            <w:pPr>
              <w:spacing w:after="120"/>
              <w:rPr>
                <w:lang w:val="lv-LV"/>
              </w:rPr>
            </w:pPr>
          </w:p>
        </w:tc>
      </w:tr>
      <w:tr w:rsidR="00B96ECE" w:rsidRPr="00B96ECE" w14:paraId="0E16AB35" w14:textId="77777777" w:rsidTr="00B35A86">
        <w:trPr>
          <w:jc w:val="center"/>
        </w:trPr>
        <w:tc>
          <w:tcPr>
            <w:tcW w:w="9071" w:type="dxa"/>
            <w:gridSpan w:val="6"/>
            <w:tcBorders>
              <w:top w:val="single" w:sz="4" w:space="0" w:color="auto"/>
            </w:tcBorders>
          </w:tcPr>
          <w:p w14:paraId="3BB0F0E7" w14:textId="6E3A855E" w:rsidR="00B96ECE" w:rsidRPr="00B96ECE" w:rsidRDefault="00B96ECE" w:rsidP="00B96ECE">
            <w:pPr>
              <w:pStyle w:val="Sarakstarindkopa"/>
              <w:numPr>
                <w:ilvl w:val="0"/>
                <w:numId w:val="32"/>
              </w:numPr>
              <w:jc w:val="both"/>
              <w:rPr>
                <w:b/>
                <w:bCs/>
                <w:lang w:val="lv-LV"/>
              </w:rPr>
            </w:pPr>
            <w:r w:rsidRPr="00B96ECE">
              <w:rPr>
                <w:rStyle w:val="FontStyle14"/>
                <w:b/>
                <w:bCs/>
                <w:sz w:val="24"/>
                <w:szCs w:val="24"/>
                <w:lang w:val="lv-LV"/>
              </w:rPr>
              <w:t>Sasaukt</w:t>
            </w:r>
            <w:r w:rsidRPr="00B96ECE">
              <w:rPr>
                <w:rStyle w:val="FontStyle14"/>
                <w:sz w:val="24"/>
                <w:szCs w:val="24"/>
                <w:lang w:val="lv-LV"/>
              </w:rPr>
              <w:t xml:space="preserve"> dzīvokļu īpašumu īpašnieku kārtējo kopsapulci vismaz vienu reizi gadā - katra gada janvārī un ārkārtas kopsapulces - pēc nepieciešamības. </w:t>
            </w:r>
            <w:r w:rsidR="00B222B3" w:rsidRPr="00B222B3">
              <w:rPr>
                <w:rStyle w:val="FontStyle14"/>
                <w:sz w:val="24"/>
                <w:szCs w:val="24"/>
                <w:lang w:val="lv-LV"/>
              </w:rPr>
              <w:t>Kopsapulcēs pieņemtos lēmumus fiksēt kopsapulču protokolos, kas glabājas pie pārvaldnieka un mājas lietā BIS</w:t>
            </w:r>
            <w:r w:rsidRPr="00B96ECE">
              <w:rPr>
                <w:rStyle w:val="FontStyle14"/>
                <w:sz w:val="24"/>
                <w:szCs w:val="24"/>
                <w:lang w:val="lv-LV"/>
              </w:rPr>
              <w:t>.</w:t>
            </w:r>
          </w:p>
        </w:tc>
      </w:tr>
      <w:tr w:rsidR="00B35A86" w:rsidRPr="00B96ECE" w14:paraId="1157B296" w14:textId="77777777" w:rsidTr="00AD42C7">
        <w:trPr>
          <w:jc w:val="center"/>
        </w:trPr>
        <w:tc>
          <w:tcPr>
            <w:tcW w:w="2408" w:type="dxa"/>
            <w:tcBorders>
              <w:bottom w:val="single" w:sz="4" w:space="0" w:color="auto"/>
            </w:tcBorders>
            <w:tcMar>
              <w:left w:w="0" w:type="dxa"/>
              <w:right w:w="0" w:type="dxa"/>
            </w:tcMar>
            <w:vAlign w:val="center"/>
          </w:tcPr>
          <w:p w14:paraId="529E0DF8" w14:textId="77777777" w:rsidR="00B35A86" w:rsidRPr="00B96ECE" w:rsidRDefault="00B35A86" w:rsidP="0059220C">
            <w:pPr>
              <w:spacing w:after="120"/>
              <w:jc w:val="right"/>
              <w:rPr>
                <w:lang w:val="lv-LV"/>
              </w:rPr>
            </w:pPr>
            <w:r w:rsidRPr="00B96ECE">
              <w:rPr>
                <w:b/>
                <w:bCs/>
                <w:lang w:val="lv-LV"/>
              </w:rPr>
              <w:t>“PAR”</w:t>
            </w:r>
          </w:p>
        </w:tc>
        <w:tc>
          <w:tcPr>
            <w:tcW w:w="2128" w:type="dxa"/>
            <w:gridSpan w:val="2"/>
            <w:tcBorders>
              <w:bottom w:val="single" w:sz="4" w:space="0" w:color="auto"/>
            </w:tcBorders>
            <w:tcMar>
              <w:left w:w="0" w:type="dxa"/>
              <w:right w:w="0" w:type="dxa"/>
            </w:tcMar>
            <w:vAlign w:val="bottom"/>
          </w:tcPr>
          <w:p w14:paraId="148AB9A4" w14:textId="51041DFC" w:rsidR="00B35A86" w:rsidRPr="00B96ECE" w:rsidRDefault="00000000" w:rsidP="00AD42C7">
            <w:pPr>
              <w:spacing w:after="120"/>
              <w:rPr>
                <w:lang w:val="lv-LV"/>
              </w:rPr>
            </w:pPr>
            <w:sdt>
              <w:sdtPr>
                <w:rPr>
                  <w:lang w:val="lv-LV"/>
                </w:rPr>
                <w:id w:val="-1363127705"/>
                <w:placeholder>
                  <w:docPart w:val="09406EEB0CF44EEFB649001F0AF4B012"/>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29007430"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11762457" w14:textId="05E1EB30" w:rsidR="00B35A86" w:rsidRPr="00B96ECE" w:rsidRDefault="00000000" w:rsidP="00AD42C7">
            <w:pPr>
              <w:spacing w:after="120"/>
              <w:rPr>
                <w:lang w:val="lv-LV"/>
              </w:rPr>
            </w:pPr>
            <w:sdt>
              <w:sdtPr>
                <w:rPr>
                  <w:lang w:val="lv-LV"/>
                </w:rPr>
                <w:id w:val="-1627461843"/>
                <w:placeholder>
                  <w:docPart w:val="1F0E61B2BD1B4817A5463D7C2C0F22A0"/>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7C5CDB58" w14:textId="77777777" w:rsidR="00B35A86" w:rsidRPr="00B96ECE" w:rsidRDefault="00B35A86" w:rsidP="0059220C">
            <w:pPr>
              <w:spacing w:after="120"/>
              <w:rPr>
                <w:lang w:val="lv-LV"/>
              </w:rPr>
            </w:pPr>
          </w:p>
        </w:tc>
      </w:tr>
      <w:tr w:rsidR="00B96ECE" w:rsidRPr="00B96ECE" w14:paraId="18F94023" w14:textId="77777777" w:rsidTr="00B35A86">
        <w:trPr>
          <w:jc w:val="center"/>
        </w:trPr>
        <w:tc>
          <w:tcPr>
            <w:tcW w:w="9071" w:type="dxa"/>
            <w:gridSpan w:val="6"/>
            <w:tcBorders>
              <w:top w:val="single" w:sz="4" w:space="0" w:color="auto"/>
            </w:tcBorders>
          </w:tcPr>
          <w:p w14:paraId="6F61E0C8" w14:textId="77777777" w:rsidR="00B96ECE" w:rsidRPr="00B96ECE" w:rsidRDefault="00B96ECE" w:rsidP="00B96ECE">
            <w:pPr>
              <w:pStyle w:val="Sarakstarindkopa"/>
              <w:numPr>
                <w:ilvl w:val="0"/>
                <w:numId w:val="32"/>
              </w:numPr>
              <w:jc w:val="both"/>
              <w:rPr>
                <w:lang w:val="lv-LV"/>
              </w:rPr>
            </w:pPr>
            <w:r w:rsidRPr="00B96ECE">
              <w:rPr>
                <w:lang w:val="lv-LV"/>
              </w:rPr>
              <w:t xml:space="preserve">Pamatojoties uz Dzīvojamo māju pārvaldīšanas likuma 17.² panta otro daļu, </w:t>
            </w:r>
            <w:r w:rsidRPr="00B96ECE">
              <w:rPr>
                <w:b/>
                <w:bCs/>
                <w:lang w:val="lv-LV"/>
              </w:rPr>
              <w:t>pilnvarot</w:t>
            </w:r>
            <w:r w:rsidRPr="00B96ECE">
              <w:rPr>
                <w:lang w:val="lv-LV"/>
              </w:rPr>
              <w:t xml:space="preserve"> SIA “Priedes nami” mājas īpašnieku vārdā slēgt līgumus ar pakalpojumu sniedzējiem par pakalpojumiem, kas nepieciešami dzīvojamās mājas uzturēšanai (ūdens, kanalizācija, siltumapgāde, elektrība, atkritumi un tml.).</w:t>
            </w:r>
          </w:p>
        </w:tc>
      </w:tr>
      <w:tr w:rsidR="00B35A86" w:rsidRPr="00B96ECE" w14:paraId="2496C061" w14:textId="77777777" w:rsidTr="00AD42C7">
        <w:trPr>
          <w:jc w:val="center"/>
        </w:trPr>
        <w:tc>
          <w:tcPr>
            <w:tcW w:w="2408" w:type="dxa"/>
            <w:tcBorders>
              <w:bottom w:val="single" w:sz="4" w:space="0" w:color="auto"/>
            </w:tcBorders>
            <w:tcMar>
              <w:left w:w="0" w:type="dxa"/>
              <w:right w:w="0" w:type="dxa"/>
            </w:tcMar>
            <w:vAlign w:val="center"/>
          </w:tcPr>
          <w:p w14:paraId="6473CA62" w14:textId="77777777" w:rsidR="00B35A86" w:rsidRPr="00B96ECE" w:rsidRDefault="00B35A86" w:rsidP="0059220C">
            <w:pPr>
              <w:spacing w:after="120"/>
              <w:jc w:val="right"/>
              <w:rPr>
                <w:lang w:val="lv-LV"/>
              </w:rPr>
            </w:pPr>
            <w:r w:rsidRPr="00B96ECE">
              <w:rPr>
                <w:b/>
                <w:bCs/>
                <w:lang w:val="lv-LV"/>
              </w:rPr>
              <w:t>“PAR”</w:t>
            </w:r>
          </w:p>
        </w:tc>
        <w:tc>
          <w:tcPr>
            <w:tcW w:w="2128" w:type="dxa"/>
            <w:gridSpan w:val="2"/>
            <w:tcBorders>
              <w:bottom w:val="single" w:sz="4" w:space="0" w:color="auto"/>
            </w:tcBorders>
            <w:tcMar>
              <w:left w:w="0" w:type="dxa"/>
              <w:right w:w="0" w:type="dxa"/>
            </w:tcMar>
            <w:vAlign w:val="bottom"/>
          </w:tcPr>
          <w:p w14:paraId="4927F2A2" w14:textId="2EE44193" w:rsidR="00B35A86" w:rsidRPr="00B96ECE" w:rsidRDefault="00000000" w:rsidP="00AD42C7">
            <w:pPr>
              <w:spacing w:after="120"/>
              <w:rPr>
                <w:lang w:val="lv-LV"/>
              </w:rPr>
            </w:pPr>
            <w:sdt>
              <w:sdtPr>
                <w:rPr>
                  <w:lang w:val="lv-LV"/>
                </w:rPr>
                <w:id w:val="2038081589"/>
                <w:placeholder>
                  <w:docPart w:val="638E4172791643AEAF2ABB87161EB903"/>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is</w:t>
            </w:r>
          </w:p>
        </w:tc>
        <w:tc>
          <w:tcPr>
            <w:tcW w:w="1386" w:type="dxa"/>
            <w:tcBorders>
              <w:bottom w:val="single" w:sz="4" w:space="0" w:color="auto"/>
            </w:tcBorders>
            <w:tcMar>
              <w:left w:w="0" w:type="dxa"/>
              <w:right w:w="0" w:type="dxa"/>
            </w:tcMar>
            <w:vAlign w:val="center"/>
          </w:tcPr>
          <w:p w14:paraId="1C94134F" w14:textId="77777777" w:rsidR="00B35A86" w:rsidRPr="00B96ECE" w:rsidRDefault="00B35A86" w:rsidP="0059220C">
            <w:pPr>
              <w:spacing w:after="120"/>
              <w:jc w:val="right"/>
              <w:rPr>
                <w:lang w:val="lv-LV"/>
              </w:rPr>
            </w:pPr>
            <w:r w:rsidRPr="00B96ECE">
              <w:rPr>
                <w:b/>
                <w:bCs/>
                <w:lang w:val="lv-LV"/>
              </w:rPr>
              <w:t xml:space="preserve">“PRET”   </w:t>
            </w:r>
          </w:p>
        </w:tc>
        <w:tc>
          <w:tcPr>
            <w:tcW w:w="1875" w:type="dxa"/>
            <w:tcBorders>
              <w:bottom w:val="single" w:sz="4" w:space="0" w:color="auto"/>
            </w:tcBorders>
            <w:tcMar>
              <w:left w:w="0" w:type="dxa"/>
              <w:right w:w="0" w:type="dxa"/>
            </w:tcMar>
            <w:vAlign w:val="center"/>
          </w:tcPr>
          <w:p w14:paraId="77B58B19" w14:textId="47084C74" w:rsidR="00B35A86" w:rsidRPr="00B96ECE" w:rsidRDefault="00000000" w:rsidP="00AD42C7">
            <w:pPr>
              <w:spacing w:after="120"/>
              <w:rPr>
                <w:lang w:val="lv-LV"/>
              </w:rPr>
            </w:pPr>
            <w:sdt>
              <w:sdtPr>
                <w:rPr>
                  <w:lang w:val="lv-LV"/>
                </w:rPr>
                <w:id w:val="146030233"/>
                <w:placeholder>
                  <w:docPart w:val="02C518968879493C814F78DE0E6DDDC6"/>
                </w:placeholder>
                <w:showingPlcHdr/>
                <w:date>
                  <w:dateFormat w:val="yyyy. 'gada' d. MMMM"/>
                  <w:lid w:val="lv-LV"/>
                  <w:storeMappedDataAs w:val="dateTime"/>
                  <w:calendar w:val="gregorian"/>
                </w:date>
              </w:sdtPr>
              <w:sdtContent>
                <w:r w:rsidR="00AD42C7">
                  <w:rPr>
                    <w:rStyle w:val="Vietturateksts"/>
                    <w:rFonts w:eastAsia="Calibri"/>
                    <w:b/>
                    <w:bCs/>
                    <w:color w:val="FF0000"/>
                    <w:lang w:val="lv-LV"/>
                  </w:rPr>
                  <w:t xml:space="preserve"> skaits</w:t>
                </w:r>
              </w:sdtContent>
            </w:sdt>
            <w:r w:rsidR="00B35A86">
              <w:rPr>
                <w:rFonts w:eastAsia="MS Gothic"/>
                <w:lang w:val="lv-LV"/>
              </w:rPr>
              <w:t xml:space="preserve"> bals</w:t>
            </w:r>
            <w:r w:rsidR="00AD42C7">
              <w:rPr>
                <w:rFonts w:eastAsia="MS Gothic"/>
                <w:lang w:val="lv-LV"/>
              </w:rPr>
              <w:t>i</w:t>
            </w:r>
            <w:r w:rsidR="00B35A86">
              <w:rPr>
                <w:rFonts w:eastAsia="MS Gothic"/>
                <w:lang w:val="lv-LV"/>
              </w:rPr>
              <w:t>s</w:t>
            </w:r>
          </w:p>
        </w:tc>
        <w:tc>
          <w:tcPr>
            <w:tcW w:w="1274" w:type="dxa"/>
            <w:tcBorders>
              <w:bottom w:val="single" w:sz="4" w:space="0" w:color="auto"/>
            </w:tcBorders>
            <w:vAlign w:val="center"/>
          </w:tcPr>
          <w:p w14:paraId="0AA63047" w14:textId="77777777" w:rsidR="00B35A86" w:rsidRPr="00B96ECE" w:rsidRDefault="00B35A86" w:rsidP="0059220C">
            <w:pPr>
              <w:spacing w:after="120"/>
              <w:rPr>
                <w:lang w:val="lv-LV"/>
              </w:rPr>
            </w:pPr>
          </w:p>
        </w:tc>
      </w:tr>
    </w:tbl>
    <w:p w14:paraId="4004948E" w14:textId="77777777" w:rsidR="001B4834" w:rsidRDefault="001B4834" w:rsidP="00411C2D">
      <w:pPr>
        <w:jc w:val="both"/>
        <w:rPr>
          <w:lang w:val="lv-LV"/>
        </w:rPr>
      </w:pPr>
    </w:p>
    <w:p w14:paraId="206A915C" w14:textId="4D66B129" w:rsidR="002009BD" w:rsidRDefault="002009BD" w:rsidP="00411C2D">
      <w:pPr>
        <w:jc w:val="both"/>
        <w:rPr>
          <w:lang w:val="lv-LV"/>
        </w:rPr>
      </w:pPr>
      <w:r>
        <w:rPr>
          <w:lang w:val="lv-LV"/>
        </w:rPr>
        <w:t xml:space="preserve">Kopsapulces vadītājs: </w:t>
      </w:r>
      <w:sdt>
        <w:sdtPr>
          <w:rPr>
            <w:lang w:val="lv-LV"/>
          </w:rPr>
          <w:id w:val="915756111"/>
          <w:placeholder>
            <w:docPart w:val="20F2E7574A4147E1B61AED151E122B00"/>
          </w:placeholder>
          <w:showingPlcHdr/>
          <w:date>
            <w:dateFormat w:val="yyyy. 'gada' d. MMMM"/>
            <w:lid w:val="lv-LV"/>
            <w:storeMappedDataAs w:val="dateTime"/>
            <w:calendar w:val="gregorian"/>
          </w:date>
        </w:sdtPr>
        <w:sdtContent>
          <w:r w:rsidR="00BC205B" w:rsidRPr="00AD42C7">
            <w:rPr>
              <w:b/>
              <w:bCs/>
              <w:color w:val="FF0000"/>
              <w:lang w:val="lv-LV"/>
            </w:rPr>
            <w:t>norādiet</w:t>
          </w:r>
          <w:r w:rsidR="00BC205B" w:rsidRPr="00AD42C7">
            <w:rPr>
              <w:rStyle w:val="Vietturateksts"/>
              <w:rFonts w:eastAsia="Calibri"/>
              <w:b/>
              <w:bCs/>
              <w:color w:val="FF0000"/>
              <w:lang w:val="lv-LV"/>
            </w:rPr>
            <w:t xml:space="preserve"> </w:t>
          </w:r>
          <w:r w:rsidR="00BC205B">
            <w:rPr>
              <w:rStyle w:val="Vietturateksts"/>
              <w:rFonts w:eastAsia="Calibri"/>
              <w:b/>
              <w:bCs/>
              <w:color w:val="FF0000"/>
              <w:lang w:val="lv-LV"/>
            </w:rPr>
            <w:t>vārdu, uzvārdu</w:t>
          </w:r>
        </w:sdtContent>
      </w:sdt>
      <w:r w:rsidR="00AE322B">
        <w:rPr>
          <w:lang w:val="lv-LV"/>
        </w:rPr>
        <w:t xml:space="preserve"> _________</w:t>
      </w:r>
      <w:r w:rsidR="00B35A86">
        <w:rPr>
          <w:lang w:val="lv-LV"/>
        </w:rPr>
        <w:t>______</w:t>
      </w:r>
      <w:r w:rsidR="00AE322B">
        <w:rPr>
          <w:lang w:val="lv-LV"/>
        </w:rPr>
        <w:t xml:space="preserve">_____ </w:t>
      </w:r>
    </w:p>
    <w:p w14:paraId="335749AB" w14:textId="77777777" w:rsidR="002009BD" w:rsidRPr="002009BD" w:rsidRDefault="002009BD" w:rsidP="00B35A86">
      <w:pPr>
        <w:ind w:left="2880" w:firstLine="720"/>
        <w:rPr>
          <w:sz w:val="20"/>
          <w:szCs w:val="20"/>
          <w:lang w:val="lv-LV"/>
        </w:rPr>
      </w:pPr>
      <w:r w:rsidRPr="002009BD">
        <w:rPr>
          <w:sz w:val="20"/>
          <w:szCs w:val="20"/>
          <w:lang w:val="lv-LV"/>
        </w:rPr>
        <w:t>(</w:t>
      </w:r>
      <w:r w:rsidRPr="002009BD">
        <w:rPr>
          <w:i/>
          <w:sz w:val="20"/>
          <w:szCs w:val="20"/>
          <w:lang w:val="lv-LV"/>
        </w:rPr>
        <w:t>paraksts, tā atšifrējums</w:t>
      </w:r>
      <w:r w:rsidRPr="002009BD">
        <w:rPr>
          <w:sz w:val="20"/>
          <w:szCs w:val="20"/>
          <w:lang w:val="lv-LV"/>
        </w:rPr>
        <w:t>)</w:t>
      </w:r>
    </w:p>
    <w:p w14:paraId="646CA219" w14:textId="77777777" w:rsidR="002009BD" w:rsidRDefault="002009BD" w:rsidP="00411C2D">
      <w:pPr>
        <w:jc w:val="center"/>
        <w:rPr>
          <w:vertAlign w:val="superscript"/>
          <w:lang w:val="lv-LV"/>
        </w:rPr>
      </w:pPr>
    </w:p>
    <w:p w14:paraId="00CD5255" w14:textId="77777777" w:rsidR="00892F0F" w:rsidRDefault="00892F0F" w:rsidP="00411C2D">
      <w:pPr>
        <w:rPr>
          <w:lang w:val="lv-LV"/>
        </w:rPr>
      </w:pPr>
    </w:p>
    <w:p w14:paraId="36939311" w14:textId="13FA2AF9" w:rsidR="002009BD" w:rsidRDefault="002009BD" w:rsidP="00411C2D">
      <w:pPr>
        <w:rPr>
          <w:lang w:val="lv-LV"/>
        </w:rPr>
      </w:pPr>
      <w:r>
        <w:rPr>
          <w:lang w:val="lv-LV"/>
        </w:rPr>
        <w:t xml:space="preserve">Kopsapulces protokolētājs: </w:t>
      </w:r>
      <w:sdt>
        <w:sdtPr>
          <w:rPr>
            <w:lang w:val="lv-LV"/>
          </w:rPr>
          <w:id w:val="1341594776"/>
          <w:placeholder>
            <w:docPart w:val="016839F15A0E4C008DEAB8AD1BBA87DB"/>
          </w:placeholder>
          <w:showingPlcHdr/>
          <w:date>
            <w:dateFormat w:val="yyyy. 'gada' d. MMMM"/>
            <w:lid w:val="lv-LV"/>
            <w:storeMappedDataAs w:val="dateTime"/>
            <w:calendar w:val="gregorian"/>
          </w:date>
        </w:sdtPr>
        <w:sdtContent>
          <w:r w:rsidR="00BC205B" w:rsidRPr="00AD42C7">
            <w:rPr>
              <w:b/>
              <w:bCs/>
              <w:color w:val="FF0000"/>
              <w:lang w:val="lv-LV"/>
            </w:rPr>
            <w:t>norādiet</w:t>
          </w:r>
          <w:r w:rsidR="00BC205B" w:rsidRPr="00AD42C7">
            <w:rPr>
              <w:rStyle w:val="Vietturateksts"/>
              <w:rFonts w:eastAsia="Calibri"/>
              <w:b/>
              <w:bCs/>
              <w:color w:val="FF0000"/>
              <w:lang w:val="lv-LV"/>
            </w:rPr>
            <w:t xml:space="preserve"> </w:t>
          </w:r>
          <w:r w:rsidR="00BC205B">
            <w:rPr>
              <w:rStyle w:val="Vietturateksts"/>
              <w:rFonts w:eastAsia="Calibri"/>
              <w:b/>
              <w:bCs/>
              <w:color w:val="FF0000"/>
              <w:lang w:val="lv-LV"/>
            </w:rPr>
            <w:t>vārdu, uzvārdu</w:t>
          </w:r>
        </w:sdtContent>
      </w:sdt>
      <w:r w:rsidR="00BC205B">
        <w:rPr>
          <w:lang w:val="lv-LV"/>
        </w:rPr>
        <w:t xml:space="preserve"> </w:t>
      </w:r>
      <w:r w:rsidR="00892F0F">
        <w:rPr>
          <w:lang w:val="lv-LV"/>
        </w:rPr>
        <w:t>__</w:t>
      </w:r>
      <w:r w:rsidR="00B35A86">
        <w:rPr>
          <w:lang w:val="lv-LV"/>
        </w:rPr>
        <w:t>_______</w:t>
      </w:r>
      <w:r w:rsidR="00892F0F">
        <w:rPr>
          <w:lang w:val="lv-LV"/>
        </w:rPr>
        <w:t>____________</w:t>
      </w:r>
    </w:p>
    <w:p w14:paraId="4AD48980" w14:textId="1DC7486D" w:rsidR="0019469B" w:rsidRPr="00AF488F" w:rsidRDefault="00892F0F" w:rsidP="00B35A86">
      <w:pPr>
        <w:ind w:left="3600" w:firstLine="720"/>
        <w:rPr>
          <w:i/>
          <w:sz w:val="20"/>
          <w:szCs w:val="20"/>
          <w:lang w:val="lv-LV"/>
        </w:rPr>
      </w:pPr>
      <w:r>
        <w:rPr>
          <w:i/>
          <w:sz w:val="20"/>
          <w:szCs w:val="20"/>
          <w:lang w:val="lv-LV"/>
        </w:rPr>
        <w:t>(p</w:t>
      </w:r>
      <w:r w:rsidR="002009BD" w:rsidRPr="002009BD">
        <w:rPr>
          <w:i/>
          <w:sz w:val="20"/>
          <w:szCs w:val="20"/>
          <w:lang w:val="lv-LV"/>
        </w:rPr>
        <w:t>araksts, tā atšifrējum</w:t>
      </w:r>
      <w:r w:rsidR="00AC5CA9">
        <w:rPr>
          <w:i/>
          <w:sz w:val="20"/>
          <w:szCs w:val="20"/>
          <w:lang w:val="lv-LV"/>
        </w:rPr>
        <w:t>s)</w:t>
      </w:r>
      <w:r w:rsidR="00ED057C" w:rsidRPr="00AF488F">
        <w:rPr>
          <w:i/>
          <w:sz w:val="20"/>
          <w:szCs w:val="20"/>
          <w:lang w:val="lv-LV"/>
        </w:rPr>
        <w:t xml:space="preserve"> </w:t>
      </w:r>
    </w:p>
    <w:sectPr w:rsidR="0019469B" w:rsidRPr="00AF488F" w:rsidSect="00D96AF0">
      <w:headerReference w:type="default" r:id="rId9"/>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6329" w14:textId="77777777" w:rsidR="0082201C" w:rsidRDefault="0082201C">
      <w:r>
        <w:separator/>
      </w:r>
    </w:p>
  </w:endnote>
  <w:endnote w:type="continuationSeparator" w:id="0">
    <w:p w14:paraId="74571C0C" w14:textId="77777777" w:rsidR="0082201C" w:rsidRDefault="0082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3195" w14:textId="77777777" w:rsidR="0082201C" w:rsidRDefault="0082201C">
      <w:r>
        <w:separator/>
      </w:r>
    </w:p>
  </w:footnote>
  <w:footnote w:type="continuationSeparator" w:id="0">
    <w:p w14:paraId="2606E055" w14:textId="77777777" w:rsidR="0082201C" w:rsidRDefault="0082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4451" w14:textId="77777777" w:rsidR="004E343A" w:rsidRPr="00714F26" w:rsidRDefault="004E343A" w:rsidP="004E343A">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517"/>
    <w:multiLevelType w:val="hybridMultilevel"/>
    <w:tmpl w:val="C18EDD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A6F3D"/>
    <w:multiLevelType w:val="hybridMultilevel"/>
    <w:tmpl w:val="F14EDE16"/>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135314BD"/>
    <w:multiLevelType w:val="hybridMultilevel"/>
    <w:tmpl w:val="36167CC4"/>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528645F"/>
    <w:multiLevelType w:val="hybridMultilevel"/>
    <w:tmpl w:val="BB228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E45B6E"/>
    <w:multiLevelType w:val="hybridMultilevel"/>
    <w:tmpl w:val="A4F6F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F5756"/>
    <w:multiLevelType w:val="multilevel"/>
    <w:tmpl w:val="286F575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CB85806"/>
    <w:multiLevelType w:val="hybridMultilevel"/>
    <w:tmpl w:val="A412F258"/>
    <w:lvl w:ilvl="0" w:tplc="870C5A80">
      <w:start w:val="3"/>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1693C24"/>
    <w:multiLevelType w:val="hybridMultilevel"/>
    <w:tmpl w:val="AA587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15CB4"/>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560734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A0E613D"/>
    <w:multiLevelType w:val="hybridMultilevel"/>
    <w:tmpl w:val="4D06564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807EAE"/>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1E05E91"/>
    <w:multiLevelType w:val="singleLevel"/>
    <w:tmpl w:val="FFFFFFFF"/>
    <w:lvl w:ilvl="0">
      <w:start w:val="1"/>
      <w:numFmt w:val="decimal"/>
      <w:lvlText w:val="1.%1."/>
      <w:legacy w:legacy="1" w:legacySpace="0" w:legacyIndent="1061"/>
      <w:lvlJc w:val="left"/>
      <w:rPr>
        <w:rFonts w:ascii="Times New Roman" w:hAnsi="Times New Roman" w:cs="Times New Roman" w:hint="default"/>
      </w:rPr>
    </w:lvl>
  </w:abstractNum>
  <w:abstractNum w:abstractNumId="13" w15:restartNumberingAfterBreak="0">
    <w:nsid w:val="499E67CC"/>
    <w:multiLevelType w:val="hybridMultilevel"/>
    <w:tmpl w:val="5710759E"/>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4DFA237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EF83583"/>
    <w:multiLevelType w:val="hybridMultilevel"/>
    <w:tmpl w:val="5D4E011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217770D"/>
    <w:multiLevelType w:val="hybridMultilevel"/>
    <w:tmpl w:val="77BCDBA8"/>
    <w:lvl w:ilvl="0" w:tplc="2A2089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2375669"/>
    <w:multiLevelType w:val="hybridMultilevel"/>
    <w:tmpl w:val="514EA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23267"/>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97806E3"/>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D345591"/>
    <w:multiLevelType w:val="hybridMultilevel"/>
    <w:tmpl w:val="92429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C1272A"/>
    <w:multiLevelType w:val="hybridMultilevel"/>
    <w:tmpl w:val="7DDE3210"/>
    <w:lvl w:ilvl="0" w:tplc="6650883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17170D"/>
    <w:multiLevelType w:val="hybridMultilevel"/>
    <w:tmpl w:val="44D2AF9E"/>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7340E2C"/>
    <w:multiLevelType w:val="singleLevel"/>
    <w:tmpl w:val="FFFFFFFF"/>
    <w:lvl w:ilvl="0">
      <w:start w:val="1"/>
      <w:numFmt w:val="decimal"/>
      <w:lvlText w:val="%1."/>
      <w:legacy w:legacy="1" w:legacySpace="0" w:legacyIndent="2827"/>
      <w:lvlJc w:val="left"/>
      <w:rPr>
        <w:rFonts w:ascii="Times New Roman" w:hAnsi="Times New Roman" w:cs="Times New Roman" w:hint="default"/>
      </w:rPr>
    </w:lvl>
  </w:abstractNum>
  <w:abstractNum w:abstractNumId="24" w15:restartNumberingAfterBreak="0">
    <w:nsid w:val="68181C5A"/>
    <w:multiLevelType w:val="hybridMultilevel"/>
    <w:tmpl w:val="0A12C4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0F16EA"/>
    <w:multiLevelType w:val="hybridMultilevel"/>
    <w:tmpl w:val="B2505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DB63B93"/>
    <w:multiLevelType w:val="hybridMultilevel"/>
    <w:tmpl w:val="6FD84C96"/>
    <w:lvl w:ilvl="0" w:tplc="949E205C">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6E770B40"/>
    <w:multiLevelType w:val="multilevel"/>
    <w:tmpl w:val="524456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2655E8"/>
    <w:multiLevelType w:val="hybridMultilevel"/>
    <w:tmpl w:val="0854DBA4"/>
    <w:lvl w:ilvl="0" w:tplc="F07ECA1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A8E7EDB"/>
    <w:multiLevelType w:val="hybridMultilevel"/>
    <w:tmpl w:val="18A28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A26E09"/>
    <w:multiLevelType w:val="hybridMultilevel"/>
    <w:tmpl w:val="EDC2BA42"/>
    <w:lvl w:ilvl="0" w:tplc="BDB44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80561952">
    <w:abstractNumId w:val="30"/>
  </w:num>
  <w:num w:numId="2" w16cid:durableId="715397119">
    <w:abstractNumId w:val="4"/>
  </w:num>
  <w:num w:numId="3" w16cid:durableId="1129515285">
    <w:abstractNumId w:val="6"/>
  </w:num>
  <w:num w:numId="4" w16cid:durableId="317810292">
    <w:abstractNumId w:val="16"/>
  </w:num>
  <w:num w:numId="5" w16cid:durableId="1230728829">
    <w:abstractNumId w:val="2"/>
  </w:num>
  <w:num w:numId="6" w16cid:durableId="2117211834">
    <w:abstractNumId w:val="3"/>
  </w:num>
  <w:num w:numId="7" w16cid:durableId="273902487">
    <w:abstractNumId w:val="1"/>
  </w:num>
  <w:num w:numId="8" w16cid:durableId="1118068305">
    <w:abstractNumId w:val="13"/>
  </w:num>
  <w:num w:numId="9" w16cid:durableId="582877326">
    <w:abstractNumId w:val="21"/>
  </w:num>
  <w:num w:numId="10" w16cid:durableId="16464558">
    <w:abstractNumId w:val="7"/>
  </w:num>
  <w:num w:numId="11" w16cid:durableId="1783498900">
    <w:abstractNumId w:val="11"/>
  </w:num>
  <w:num w:numId="12" w16cid:durableId="921915787">
    <w:abstractNumId w:val="29"/>
  </w:num>
  <w:num w:numId="13" w16cid:durableId="2016572436">
    <w:abstractNumId w:val="19"/>
  </w:num>
  <w:num w:numId="14" w16cid:durableId="30494053">
    <w:abstractNumId w:val="28"/>
  </w:num>
  <w:num w:numId="15" w16cid:durableId="1407649903">
    <w:abstractNumId w:val="10"/>
  </w:num>
  <w:num w:numId="16" w16cid:durableId="1239748190">
    <w:abstractNumId w:val="25"/>
  </w:num>
  <w:num w:numId="17" w16cid:durableId="1498419124">
    <w:abstractNumId w:val="20"/>
  </w:num>
  <w:num w:numId="18" w16cid:durableId="682325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19099">
    <w:abstractNumId w:val="17"/>
  </w:num>
  <w:num w:numId="20" w16cid:durableId="118913865">
    <w:abstractNumId w:val="22"/>
  </w:num>
  <w:num w:numId="21" w16cid:durableId="82651322">
    <w:abstractNumId w:val="8"/>
  </w:num>
  <w:num w:numId="22" w16cid:durableId="1238513567">
    <w:abstractNumId w:val="27"/>
  </w:num>
  <w:num w:numId="23" w16cid:durableId="967206900">
    <w:abstractNumId w:val="12"/>
  </w:num>
  <w:num w:numId="24" w16cid:durableId="976300110">
    <w:abstractNumId w:val="23"/>
  </w:num>
  <w:num w:numId="25" w16cid:durableId="1707631764">
    <w:abstractNumId w:val="18"/>
  </w:num>
  <w:num w:numId="26" w16cid:durableId="1792433849">
    <w:abstractNumId w:val="9"/>
  </w:num>
  <w:num w:numId="27" w16cid:durableId="251547495">
    <w:abstractNumId w:val="26"/>
  </w:num>
  <w:num w:numId="28" w16cid:durableId="974068937">
    <w:abstractNumId w:val="14"/>
  </w:num>
  <w:num w:numId="29" w16cid:durableId="157619606">
    <w:abstractNumId w:val="15"/>
  </w:num>
  <w:num w:numId="30" w16cid:durableId="302007397">
    <w:abstractNumId w:val="0"/>
  </w:num>
  <w:num w:numId="31" w16cid:durableId="1621715838">
    <w:abstractNumId w:val="24"/>
  </w:num>
  <w:num w:numId="32" w16cid:durableId="987633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46"/>
    <w:rsid w:val="000040EC"/>
    <w:rsid w:val="00005A87"/>
    <w:rsid w:val="000062D8"/>
    <w:rsid w:val="000111D8"/>
    <w:rsid w:val="00012B6D"/>
    <w:rsid w:val="000131D5"/>
    <w:rsid w:val="00015A23"/>
    <w:rsid w:val="000222B1"/>
    <w:rsid w:val="000251EE"/>
    <w:rsid w:val="00031F18"/>
    <w:rsid w:val="0003592A"/>
    <w:rsid w:val="0003784C"/>
    <w:rsid w:val="000476FC"/>
    <w:rsid w:val="00062EFD"/>
    <w:rsid w:val="00074F51"/>
    <w:rsid w:val="000776EE"/>
    <w:rsid w:val="000946C7"/>
    <w:rsid w:val="000C0C2D"/>
    <w:rsid w:val="000C3A23"/>
    <w:rsid w:val="000D5F6B"/>
    <w:rsid w:val="000D7E31"/>
    <w:rsid w:val="00105A95"/>
    <w:rsid w:val="00110D66"/>
    <w:rsid w:val="00112AFD"/>
    <w:rsid w:val="00116A60"/>
    <w:rsid w:val="00116B2C"/>
    <w:rsid w:val="001176A6"/>
    <w:rsid w:val="00122ABD"/>
    <w:rsid w:val="00132587"/>
    <w:rsid w:val="00132C72"/>
    <w:rsid w:val="00136F4A"/>
    <w:rsid w:val="00144D78"/>
    <w:rsid w:val="00164895"/>
    <w:rsid w:val="00173CDD"/>
    <w:rsid w:val="00175BD9"/>
    <w:rsid w:val="00177D6E"/>
    <w:rsid w:val="001818CB"/>
    <w:rsid w:val="001837AF"/>
    <w:rsid w:val="0019019D"/>
    <w:rsid w:val="0019042D"/>
    <w:rsid w:val="001935D2"/>
    <w:rsid w:val="00193FBA"/>
    <w:rsid w:val="0019469B"/>
    <w:rsid w:val="001949B9"/>
    <w:rsid w:val="001A0A13"/>
    <w:rsid w:val="001A2EA7"/>
    <w:rsid w:val="001A305A"/>
    <w:rsid w:val="001A65C5"/>
    <w:rsid w:val="001A7174"/>
    <w:rsid w:val="001B4834"/>
    <w:rsid w:val="001B5CBF"/>
    <w:rsid w:val="001C77D3"/>
    <w:rsid w:val="001C7DDA"/>
    <w:rsid w:val="001D27BC"/>
    <w:rsid w:val="001D2B9A"/>
    <w:rsid w:val="001E1EBD"/>
    <w:rsid w:val="001E7DA4"/>
    <w:rsid w:val="001F111C"/>
    <w:rsid w:val="001F6891"/>
    <w:rsid w:val="002009BD"/>
    <w:rsid w:val="00206A8F"/>
    <w:rsid w:val="00210565"/>
    <w:rsid w:val="002126F1"/>
    <w:rsid w:val="00213085"/>
    <w:rsid w:val="002131A7"/>
    <w:rsid w:val="002178BE"/>
    <w:rsid w:val="0023042B"/>
    <w:rsid w:val="00230E4F"/>
    <w:rsid w:val="00233291"/>
    <w:rsid w:val="002332EB"/>
    <w:rsid w:val="002353E3"/>
    <w:rsid w:val="00236260"/>
    <w:rsid w:val="00241B8E"/>
    <w:rsid w:val="00244FCA"/>
    <w:rsid w:val="00245518"/>
    <w:rsid w:val="002459AC"/>
    <w:rsid w:val="0025208E"/>
    <w:rsid w:val="0025662E"/>
    <w:rsid w:val="002569A9"/>
    <w:rsid w:val="00271F8A"/>
    <w:rsid w:val="002810A3"/>
    <w:rsid w:val="002823DC"/>
    <w:rsid w:val="0028610D"/>
    <w:rsid w:val="0029054E"/>
    <w:rsid w:val="00294551"/>
    <w:rsid w:val="00295978"/>
    <w:rsid w:val="002C3BB0"/>
    <w:rsid w:val="002C4946"/>
    <w:rsid w:val="002D1DD3"/>
    <w:rsid w:val="002D2A3E"/>
    <w:rsid w:val="002D5A90"/>
    <w:rsid w:val="002D5F33"/>
    <w:rsid w:val="002E64C7"/>
    <w:rsid w:val="002F1112"/>
    <w:rsid w:val="002F3229"/>
    <w:rsid w:val="002F5994"/>
    <w:rsid w:val="00303462"/>
    <w:rsid w:val="00311B12"/>
    <w:rsid w:val="00312A41"/>
    <w:rsid w:val="00313E71"/>
    <w:rsid w:val="0031600D"/>
    <w:rsid w:val="00337117"/>
    <w:rsid w:val="00342A0F"/>
    <w:rsid w:val="00342E5B"/>
    <w:rsid w:val="003458F5"/>
    <w:rsid w:val="003534ED"/>
    <w:rsid w:val="0035379B"/>
    <w:rsid w:val="00354977"/>
    <w:rsid w:val="0036267F"/>
    <w:rsid w:val="003717ED"/>
    <w:rsid w:val="00374999"/>
    <w:rsid w:val="003762E0"/>
    <w:rsid w:val="00393692"/>
    <w:rsid w:val="003A3BED"/>
    <w:rsid w:val="003A54A6"/>
    <w:rsid w:val="003A5F4F"/>
    <w:rsid w:val="003B0BBC"/>
    <w:rsid w:val="003B47AC"/>
    <w:rsid w:val="003B72BB"/>
    <w:rsid w:val="003C19D4"/>
    <w:rsid w:val="003D15D5"/>
    <w:rsid w:val="003D44D3"/>
    <w:rsid w:val="003D4F89"/>
    <w:rsid w:val="003E7A24"/>
    <w:rsid w:val="003F5B8C"/>
    <w:rsid w:val="003F69F6"/>
    <w:rsid w:val="003F6FD0"/>
    <w:rsid w:val="003F7835"/>
    <w:rsid w:val="004039B0"/>
    <w:rsid w:val="00406110"/>
    <w:rsid w:val="00411C2D"/>
    <w:rsid w:val="00412114"/>
    <w:rsid w:val="00413E43"/>
    <w:rsid w:val="004149FC"/>
    <w:rsid w:val="00421D96"/>
    <w:rsid w:val="00425861"/>
    <w:rsid w:val="00431C33"/>
    <w:rsid w:val="0044527F"/>
    <w:rsid w:val="00480D97"/>
    <w:rsid w:val="00484B23"/>
    <w:rsid w:val="0048509F"/>
    <w:rsid w:val="00487E99"/>
    <w:rsid w:val="004907B1"/>
    <w:rsid w:val="004A2B30"/>
    <w:rsid w:val="004A5DB1"/>
    <w:rsid w:val="004B3A18"/>
    <w:rsid w:val="004B7A37"/>
    <w:rsid w:val="004C5D69"/>
    <w:rsid w:val="004D1DD2"/>
    <w:rsid w:val="004D1DD6"/>
    <w:rsid w:val="004D25F3"/>
    <w:rsid w:val="004E273E"/>
    <w:rsid w:val="004E2780"/>
    <w:rsid w:val="004E343A"/>
    <w:rsid w:val="004F35E9"/>
    <w:rsid w:val="004F7BA9"/>
    <w:rsid w:val="00512BA8"/>
    <w:rsid w:val="0051368B"/>
    <w:rsid w:val="005142F4"/>
    <w:rsid w:val="00514A2D"/>
    <w:rsid w:val="00514E4F"/>
    <w:rsid w:val="00514E5D"/>
    <w:rsid w:val="005415E0"/>
    <w:rsid w:val="00553E85"/>
    <w:rsid w:val="00563A6F"/>
    <w:rsid w:val="00573CA6"/>
    <w:rsid w:val="00574F5A"/>
    <w:rsid w:val="0057571B"/>
    <w:rsid w:val="005861FE"/>
    <w:rsid w:val="005A3C68"/>
    <w:rsid w:val="005B3DAD"/>
    <w:rsid w:val="005B6246"/>
    <w:rsid w:val="005B767B"/>
    <w:rsid w:val="005D08BC"/>
    <w:rsid w:val="005D319A"/>
    <w:rsid w:val="005D660B"/>
    <w:rsid w:val="005D7E15"/>
    <w:rsid w:val="005E1072"/>
    <w:rsid w:val="005E75F6"/>
    <w:rsid w:val="005E7FE3"/>
    <w:rsid w:val="005F02A8"/>
    <w:rsid w:val="005F26D9"/>
    <w:rsid w:val="005F4C1A"/>
    <w:rsid w:val="0060149B"/>
    <w:rsid w:val="006052F1"/>
    <w:rsid w:val="00612C8C"/>
    <w:rsid w:val="00623621"/>
    <w:rsid w:val="00624694"/>
    <w:rsid w:val="00625575"/>
    <w:rsid w:val="006268F8"/>
    <w:rsid w:val="00632AFD"/>
    <w:rsid w:val="00633599"/>
    <w:rsid w:val="0064049B"/>
    <w:rsid w:val="006428FC"/>
    <w:rsid w:val="00654F62"/>
    <w:rsid w:val="0065572F"/>
    <w:rsid w:val="0065621D"/>
    <w:rsid w:val="006635CC"/>
    <w:rsid w:val="00670060"/>
    <w:rsid w:val="00677E10"/>
    <w:rsid w:val="0068079B"/>
    <w:rsid w:val="00686B5D"/>
    <w:rsid w:val="00693A33"/>
    <w:rsid w:val="0069581A"/>
    <w:rsid w:val="00695A27"/>
    <w:rsid w:val="006A1486"/>
    <w:rsid w:val="006A289A"/>
    <w:rsid w:val="006A7DA0"/>
    <w:rsid w:val="006B486D"/>
    <w:rsid w:val="006B72B8"/>
    <w:rsid w:val="006B7DA8"/>
    <w:rsid w:val="006C2561"/>
    <w:rsid w:val="006C51A5"/>
    <w:rsid w:val="006D5FBF"/>
    <w:rsid w:val="006D7D1F"/>
    <w:rsid w:val="006E2131"/>
    <w:rsid w:val="006E5AA5"/>
    <w:rsid w:val="00706694"/>
    <w:rsid w:val="007067F8"/>
    <w:rsid w:val="0071323D"/>
    <w:rsid w:val="007158E3"/>
    <w:rsid w:val="00716302"/>
    <w:rsid w:val="007176F4"/>
    <w:rsid w:val="0072404D"/>
    <w:rsid w:val="007240D7"/>
    <w:rsid w:val="0073061D"/>
    <w:rsid w:val="00731938"/>
    <w:rsid w:val="00732070"/>
    <w:rsid w:val="007353CA"/>
    <w:rsid w:val="00740DA3"/>
    <w:rsid w:val="00743ACC"/>
    <w:rsid w:val="00743D84"/>
    <w:rsid w:val="007512D6"/>
    <w:rsid w:val="00754FED"/>
    <w:rsid w:val="00757E01"/>
    <w:rsid w:val="0076466A"/>
    <w:rsid w:val="007758F9"/>
    <w:rsid w:val="00781D58"/>
    <w:rsid w:val="00782B3F"/>
    <w:rsid w:val="00787B50"/>
    <w:rsid w:val="00795EAF"/>
    <w:rsid w:val="007B45F5"/>
    <w:rsid w:val="007B4D09"/>
    <w:rsid w:val="007B6D20"/>
    <w:rsid w:val="007C6B91"/>
    <w:rsid w:val="007D19F6"/>
    <w:rsid w:val="007D20BD"/>
    <w:rsid w:val="007D5FDD"/>
    <w:rsid w:val="007F3E0F"/>
    <w:rsid w:val="007F6B84"/>
    <w:rsid w:val="00807498"/>
    <w:rsid w:val="0082201C"/>
    <w:rsid w:val="0082476E"/>
    <w:rsid w:val="00825EAA"/>
    <w:rsid w:val="008264BC"/>
    <w:rsid w:val="00842711"/>
    <w:rsid w:val="008465B8"/>
    <w:rsid w:val="0085147B"/>
    <w:rsid w:val="0086272A"/>
    <w:rsid w:val="00865B50"/>
    <w:rsid w:val="00866033"/>
    <w:rsid w:val="00866D44"/>
    <w:rsid w:val="00871934"/>
    <w:rsid w:val="008743AE"/>
    <w:rsid w:val="008748EF"/>
    <w:rsid w:val="0088391A"/>
    <w:rsid w:val="00892F0F"/>
    <w:rsid w:val="00896F60"/>
    <w:rsid w:val="008A54DD"/>
    <w:rsid w:val="008A55D2"/>
    <w:rsid w:val="008B2B4C"/>
    <w:rsid w:val="008B3F1C"/>
    <w:rsid w:val="008B4C61"/>
    <w:rsid w:val="008B4F6A"/>
    <w:rsid w:val="008C18EE"/>
    <w:rsid w:val="008D10DD"/>
    <w:rsid w:val="008F44C2"/>
    <w:rsid w:val="009122E0"/>
    <w:rsid w:val="009140E7"/>
    <w:rsid w:val="00921461"/>
    <w:rsid w:val="009244D1"/>
    <w:rsid w:val="00930484"/>
    <w:rsid w:val="00932D3B"/>
    <w:rsid w:val="009466E0"/>
    <w:rsid w:val="009479FC"/>
    <w:rsid w:val="00950ADC"/>
    <w:rsid w:val="00961F3C"/>
    <w:rsid w:val="009628AC"/>
    <w:rsid w:val="00971F23"/>
    <w:rsid w:val="009737DC"/>
    <w:rsid w:val="00986F8E"/>
    <w:rsid w:val="009A13A0"/>
    <w:rsid w:val="009B4BB2"/>
    <w:rsid w:val="009B7DF0"/>
    <w:rsid w:val="009C023A"/>
    <w:rsid w:val="009C0D3E"/>
    <w:rsid w:val="009C5714"/>
    <w:rsid w:val="009D01CE"/>
    <w:rsid w:val="009D14DB"/>
    <w:rsid w:val="009D1D2F"/>
    <w:rsid w:val="009D36FF"/>
    <w:rsid w:val="009D4A1B"/>
    <w:rsid w:val="009E23B8"/>
    <w:rsid w:val="009E4FF3"/>
    <w:rsid w:val="009F1398"/>
    <w:rsid w:val="00A1190B"/>
    <w:rsid w:val="00A144B9"/>
    <w:rsid w:val="00A179E5"/>
    <w:rsid w:val="00A2628B"/>
    <w:rsid w:val="00A26CCD"/>
    <w:rsid w:val="00A30585"/>
    <w:rsid w:val="00A33832"/>
    <w:rsid w:val="00A36239"/>
    <w:rsid w:val="00A47E34"/>
    <w:rsid w:val="00A549AC"/>
    <w:rsid w:val="00A63E6B"/>
    <w:rsid w:val="00A660F0"/>
    <w:rsid w:val="00A71B5E"/>
    <w:rsid w:val="00A72F9D"/>
    <w:rsid w:val="00AA1DAC"/>
    <w:rsid w:val="00AB0632"/>
    <w:rsid w:val="00AB4977"/>
    <w:rsid w:val="00AC0385"/>
    <w:rsid w:val="00AC12EC"/>
    <w:rsid w:val="00AC5CA9"/>
    <w:rsid w:val="00AD0863"/>
    <w:rsid w:val="00AD19E3"/>
    <w:rsid w:val="00AD42C7"/>
    <w:rsid w:val="00AE322B"/>
    <w:rsid w:val="00AE4C7F"/>
    <w:rsid w:val="00AF488F"/>
    <w:rsid w:val="00B06BA6"/>
    <w:rsid w:val="00B17814"/>
    <w:rsid w:val="00B20246"/>
    <w:rsid w:val="00B203E3"/>
    <w:rsid w:val="00B211AD"/>
    <w:rsid w:val="00B222B3"/>
    <w:rsid w:val="00B23108"/>
    <w:rsid w:val="00B315AA"/>
    <w:rsid w:val="00B32D37"/>
    <w:rsid w:val="00B33499"/>
    <w:rsid w:val="00B33C82"/>
    <w:rsid w:val="00B35A86"/>
    <w:rsid w:val="00B50A8B"/>
    <w:rsid w:val="00B54278"/>
    <w:rsid w:val="00B54B02"/>
    <w:rsid w:val="00B65F72"/>
    <w:rsid w:val="00B827B0"/>
    <w:rsid w:val="00B82E6D"/>
    <w:rsid w:val="00B869CD"/>
    <w:rsid w:val="00B91A45"/>
    <w:rsid w:val="00B96ECE"/>
    <w:rsid w:val="00BA768B"/>
    <w:rsid w:val="00BC205B"/>
    <w:rsid w:val="00BC3574"/>
    <w:rsid w:val="00BC657A"/>
    <w:rsid w:val="00BC7788"/>
    <w:rsid w:val="00BD2B8E"/>
    <w:rsid w:val="00BD3CC6"/>
    <w:rsid w:val="00BE4F2F"/>
    <w:rsid w:val="00BF59F3"/>
    <w:rsid w:val="00C0020B"/>
    <w:rsid w:val="00C00A72"/>
    <w:rsid w:val="00C036CE"/>
    <w:rsid w:val="00C06CAC"/>
    <w:rsid w:val="00C10B65"/>
    <w:rsid w:val="00C116A1"/>
    <w:rsid w:val="00C12CF6"/>
    <w:rsid w:val="00C1387E"/>
    <w:rsid w:val="00C15543"/>
    <w:rsid w:val="00C15D32"/>
    <w:rsid w:val="00C225B5"/>
    <w:rsid w:val="00C33C55"/>
    <w:rsid w:val="00C500EA"/>
    <w:rsid w:val="00C5709C"/>
    <w:rsid w:val="00C62AFA"/>
    <w:rsid w:val="00C66637"/>
    <w:rsid w:val="00C67571"/>
    <w:rsid w:val="00C76C52"/>
    <w:rsid w:val="00C87300"/>
    <w:rsid w:val="00C91375"/>
    <w:rsid w:val="00CA5C80"/>
    <w:rsid w:val="00CB3F1A"/>
    <w:rsid w:val="00CB42E2"/>
    <w:rsid w:val="00CC26CA"/>
    <w:rsid w:val="00CC52EA"/>
    <w:rsid w:val="00CD60B3"/>
    <w:rsid w:val="00CE3B16"/>
    <w:rsid w:val="00CE5A06"/>
    <w:rsid w:val="00CE5C17"/>
    <w:rsid w:val="00CE7660"/>
    <w:rsid w:val="00CF1551"/>
    <w:rsid w:val="00CF1F38"/>
    <w:rsid w:val="00CF51E5"/>
    <w:rsid w:val="00CF6798"/>
    <w:rsid w:val="00CF77CF"/>
    <w:rsid w:val="00D02415"/>
    <w:rsid w:val="00D07716"/>
    <w:rsid w:val="00D10FAF"/>
    <w:rsid w:val="00D14563"/>
    <w:rsid w:val="00D14D0D"/>
    <w:rsid w:val="00D1704F"/>
    <w:rsid w:val="00D20510"/>
    <w:rsid w:val="00D21A2B"/>
    <w:rsid w:val="00D22D66"/>
    <w:rsid w:val="00D24B36"/>
    <w:rsid w:val="00D34785"/>
    <w:rsid w:val="00D3694F"/>
    <w:rsid w:val="00D40477"/>
    <w:rsid w:val="00D41801"/>
    <w:rsid w:val="00D4227B"/>
    <w:rsid w:val="00D447F5"/>
    <w:rsid w:val="00D51F66"/>
    <w:rsid w:val="00D53279"/>
    <w:rsid w:val="00D53CD9"/>
    <w:rsid w:val="00D53EA9"/>
    <w:rsid w:val="00D631D0"/>
    <w:rsid w:val="00D64380"/>
    <w:rsid w:val="00D64B06"/>
    <w:rsid w:val="00D656ED"/>
    <w:rsid w:val="00D66850"/>
    <w:rsid w:val="00D775CB"/>
    <w:rsid w:val="00D87031"/>
    <w:rsid w:val="00D91D09"/>
    <w:rsid w:val="00D955A9"/>
    <w:rsid w:val="00D96AF0"/>
    <w:rsid w:val="00D97AC9"/>
    <w:rsid w:val="00DC616F"/>
    <w:rsid w:val="00DC7B19"/>
    <w:rsid w:val="00DD29BD"/>
    <w:rsid w:val="00DD499E"/>
    <w:rsid w:val="00DE0CBE"/>
    <w:rsid w:val="00DF019D"/>
    <w:rsid w:val="00E004D6"/>
    <w:rsid w:val="00E05E60"/>
    <w:rsid w:val="00E150EA"/>
    <w:rsid w:val="00E1709A"/>
    <w:rsid w:val="00E256E3"/>
    <w:rsid w:val="00E31E45"/>
    <w:rsid w:val="00E40860"/>
    <w:rsid w:val="00E434F0"/>
    <w:rsid w:val="00E46971"/>
    <w:rsid w:val="00E575F1"/>
    <w:rsid w:val="00E6104E"/>
    <w:rsid w:val="00E638C8"/>
    <w:rsid w:val="00E7314C"/>
    <w:rsid w:val="00E8102F"/>
    <w:rsid w:val="00E819CC"/>
    <w:rsid w:val="00E8742B"/>
    <w:rsid w:val="00E94D88"/>
    <w:rsid w:val="00E957BB"/>
    <w:rsid w:val="00E97E5A"/>
    <w:rsid w:val="00EA259E"/>
    <w:rsid w:val="00EA3706"/>
    <w:rsid w:val="00EA41E1"/>
    <w:rsid w:val="00EA7234"/>
    <w:rsid w:val="00EA744E"/>
    <w:rsid w:val="00EB1602"/>
    <w:rsid w:val="00EB36BB"/>
    <w:rsid w:val="00EC1BA4"/>
    <w:rsid w:val="00EC585B"/>
    <w:rsid w:val="00ED057C"/>
    <w:rsid w:val="00EE76B6"/>
    <w:rsid w:val="00EF6356"/>
    <w:rsid w:val="00F022B9"/>
    <w:rsid w:val="00F05EDA"/>
    <w:rsid w:val="00F13A3A"/>
    <w:rsid w:val="00F16CD2"/>
    <w:rsid w:val="00F275AC"/>
    <w:rsid w:val="00F31C15"/>
    <w:rsid w:val="00F4374F"/>
    <w:rsid w:val="00F44DFB"/>
    <w:rsid w:val="00F520C3"/>
    <w:rsid w:val="00F54C51"/>
    <w:rsid w:val="00F5649C"/>
    <w:rsid w:val="00F65835"/>
    <w:rsid w:val="00F65CA9"/>
    <w:rsid w:val="00F731E9"/>
    <w:rsid w:val="00F7685D"/>
    <w:rsid w:val="00F92503"/>
    <w:rsid w:val="00FA022C"/>
    <w:rsid w:val="00FA0995"/>
    <w:rsid w:val="00FA3F05"/>
    <w:rsid w:val="00FD60BA"/>
    <w:rsid w:val="00FE1733"/>
    <w:rsid w:val="00FE1E57"/>
    <w:rsid w:val="00FE6E8A"/>
    <w:rsid w:val="00FF2FB1"/>
    <w:rsid w:val="00FF4547"/>
    <w:rsid w:val="00FF4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39B"/>
  <w15:chartTrackingRefBased/>
  <w15:docId w15:val="{59B0705D-CC35-47F9-9EDE-19AF8EB9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494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2C4946"/>
    <w:pPr>
      <w:tabs>
        <w:tab w:val="center" w:pos="4153"/>
        <w:tab w:val="right" w:pos="8306"/>
      </w:tabs>
    </w:pPr>
  </w:style>
  <w:style w:type="character" w:customStyle="1" w:styleId="GalveneRakstz">
    <w:name w:val="Galvene Rakstz."/>
    <w:link w:val="Galvene"/>
    <w:rsid w:val="002C4946"/>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176A6"/>
    <w:rPr>
      <w:rFonts w:ascii="Tahoma" w:hAnsi="Tahoma" w:cs="Tahoma"/>
      <w:sz w:val="16"/>
      <w:szCs w:val="16"/>
    </w:rPr>
  </w:style>
  <w:style w:type="character" w:customStyle="1" w:styleId="BalontekstsRakstz">
    <w:name w:val="Balonteksts Rakstz."/>
    <w:link w:val="Balonteksts"/>
    <w:uiPriority w:val="99"/>
    <w:semiHidden/>
    <w:rsid w:val="001176A6"/>
    <w:rPr>
      <w:rFonts w:ascii="Tahoma" w:eastAsia="Times New Roman" w:hAnsi="Tahoma" w:cs="Tahoma"/>
      <w:sz w:val="16"/>
      <w:szCs w:val="16"/>
      <w:lang w:val="en-US" w:eastAsia="en-US"/>
    </w:rPr>
  </w:style>
  <w:style w:type="paragraph" w:styleId="Kjene">
    <w:name w:val="footer"/>
    <w:basedOn w:val="Parasts"/>
    <w:link w:val="KjeneRakstz"/>
    <w:uiPriority w:val="99"/>
    <w:unhideWhenUsed/>
    <w:rsid w:val="0003784C"/>
    <w:pPr>
      <w:tabs>
        <w:tab w:val="center" w:pos="4153"/>
        <w:tab w:val="right" w:pos="8306"/>
      </w:tabs>
    </w:pPr>
  </w:style>
  <w:style w:type="character" w:customStyle="1" w:styleId="KjeneRakstz">
    <w:name w:val="Kājene Rakstz."/>
    <w:link w:val="Kjene"/>
    <w:uiPriority w:val="99"/>
    <w:rsid w:val="0003784C"/>
    <w:rPr>
      <w:rFonts w:ascii="Times New Roman" w:eastAsia="Times New Roman" w:hAnsi="Times New Roman"/>
      <w:sz w:val="24"/>
      <w:szCs w:val="24"/>
      <w:lang w:val="en-US" w:eastAsia="en-US"/>
    </w:rPr>
  </w:style>
  <w:style w:type="character" w:styleId="Lappusesnumurs">
    <w:name w:val="page number"/>
    <w:uiPriority w:val="99"/>
    <w:rsid w:val="004907B1"/>
    <w:rPr>
      <w:rFonts w:cs="Times New Roman"/>
    </w:rPr>
  </w:style>
  <w:style w:type="paragraph" w:styleId="Sarakstarindkopa">
    <w:name w:val="List Paragraph"/>
    <w:basedOn w:val="Parasts"/>
    <w:uiPriority w:val="34"/>
    <w:qFormat/>
    <w:rsid w:val="00C225B5"/>
    <w:pPr>
      <w:suppressAutoHyphens/>
      <w:ind w:left="720"/>
      <w:contextualSpacing/>
    </w:pPr>
    <w:rPr>
      <w:lang w:eastAsia="ar-SA"/>
    </w:rPr>
  </w:style>
  <w:style w:type="character" w:styleId="Komentraatsauce">
    <w:name w:val="annotation reference"/>
    <w:uiPriority w:val="99"/>
    <w:semiHidden/>
    <w:unhideWhenUsed/>
    <w:rsid w:val="00CF51E5"/>
    <w:rPr>
      <w:sz w:val="16"/>
      <w:szCs w:val="16"/>
    </w:rPr>
  </w:style>
  <w:style w:type="paragraph" w:styleId="Komentrateksts">
    <w:name w:val="annotation text"/>
    <w:basedOn w:val="Parasts"/>
    <w:link w:val="KomentratekstsRakstz"/>
    <w:uiPriority w:val="99"/>
    <w:semiHidden/>
    <w:unhideWhenUsed/>
    <w:rsid w:val="00CF51E5"/>
    <w:rPr>
      <w:sz w:val="20"/>
      <w:szCs w:val="20"/>
    </w:rPr>
  </w:style>
  <w:style w:type="character" w:customStyle="1" w:styleId="KomentratekstsRakstz">
    <w:name w:val="Komentāra teksts Rakstz."/>
    <w:link w:val="Komentrateksts"/>
    <w:uiPriority w:val="99"/>
    <w:semiHidden/>
    <w:rsid w:val="00CF51E5"/>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51E5"/>
    <w:rPr>
      <w:b/>
      <w:bCs/>
    </w:rPr>
  </w:style>
  <w:style w:type="character" w:customStyle="1" w:styleId="KomentratmaRakstz">
    <w:name w:val="Komentāra tēma Rakstz."/>
    <w:link w:val="Komentratma"/>
    <w:uiPriority w:val="99"/>
    <w:semiHidden/>
    <w:rsid w:val="00CF51E5"/>
    <w:rPr>
      <w:rFonts w:ascii="Times New Roman" w:eastAsia="Times New Roman" w:hAnsi="Times New Roman"/>
      <w:b/>
      <w:bCs/>
      <w:lang w:val="en-US" w:eastAsia="en-US"/>
    </w:rPr>
  </w:style>
  <w:style w:type="paragraph" w:styleId="Pamattekstsaratkpi">
    <w:name w:val="Body Text Indent"/>
    <w:basedOn w:val="Parasts"/>
    <w:link w:val="PamattekstsaratkpiRakstz"/>
    <w:rsid w:val="002009BD"/>
    <w:pPr>
      <w:ind w:firstLine="540"/>
      <w:jc w:val="both"/>
    </w:pPr>
    <w:rPr>
      <w:lang w:val="lv-LV"/>
    </w:rPr>
  </w:style>
  <w:style w:type="character" w:customStyle="1" w:styleId="PamattekstsaratkpiRakstz">
    <w:name w:val="Pamatteksts ar atkāpi Rakstz."/>
    <w:link w:val="Pamattekstsaratkpi"/>
    <w:rsid w:val="002009BD"/>
    <w:rPr>
      <w:rFonts w:ascii="Times New Roman" w:eastAsia="Times New Roman" w:hAnsi="Times New Roman"/>
      <w:sz w:val="24"/>
      <w:szCs w:val="24"/>
      <w:lang w:val="lv-LV"/>
    </w:rPr>
  </w:style>
  <w:style w:type="character" w:styleId="Hipersaite">
    <w:name w:val="Hyperlink"/>
    <w:basedOn w:val="Noklusjumarindkopasfonts"/>
    <w:uiPriority w:val="99"/>
    <w:unhideWhenUsed/>
    <w:rsid w:val="00233291"/>
    <w:rPr>
      <w:color w:val="0563C1" w:themeColor="hyperlink"/>
      <w:u w:val="single"/>
    </w:rPr>
  </w:style>
  <w:style w:type="character" w:styleId="Neatrisintapieminana">
    <w:name w:val="Unresolved Mention"/>
    <w:basedOn w:val="Noklusjumarindkopasfonts"/>
    <w:uiPriority w:val="99"/>
    <w:semiHidden/>
    <w:unhideWhenUsed/>
    <w:rsid w:val="00233291"/>
    <w:rPr>
      <w:color w:val="605E5C"/>
      <w:shd w:val="clear" w:color="auto" w:fill="E1DFDD"/>
    </w:rPr>
  </w:style>
  <w:style w:type="character" w:customStyle="1" w:styleId="FontStyle14">
    <w:name w:val="Font Style14"/>
    <w:basedOn w:val="Noklusjumarindkopasfonts"/>
    <w:uiPriority w:val="99"/>
    <w:qFormat/>
    <w:rsid w:val="00AC5CA9"/>
    <w:rPr>
      <w:rFonts w:ascii="Times New Roman" w:hAnsi="Times New Roman" w:cs="Times New Roman"/>
      <w:sz w:val="22"/>
      <w:szCs w:val="22"/>
    </w:rPr>
  </w:style>
  <w:style w:type="character" w:customStyle="1" w:styleId="FontStyle21">
    <w:name w:val="Font Style21"/>
    <w:basedOn w:val="Noklusjumarindkopasfonts"/>
    <w:uiPriority w:val="99"/>
    <w:rsid w:val="00AC5CA9"/>
    <w:rPr>
      <w:rFonts w:ascii="Times New Roman" w:hAnsi="Times New Roman" w:cs="Times New Roman"/>
      <w:i/>
      <w:iCs/>
      <w:sz w:val="18"/>
      <w:szCs w:val="18"/>
    </w:rPr>
  </w:style>
  <w:style w:type="character" w:customStyle="1" w:styleId="FontStyle18">
    <w:name w:val="Font Style18"/>
    <w:basedOn w:val="Noklusjumarindkopasfonts"/>
    <w:uiPriority w:val="99"/>
    <w:rsid w:val="00AC5CA9"/>
    <w:rPr>
      <w:rFonts w:ascii="Times New Roman" w:hAnsi="Times New Roman" w:cs="Times New Roman"/>
      <w:b/>
      <w:bCs/>
      <w:sz w:val="22"/>
      <w:szCs w:val="22"/>
    </w:rPr>
  </w:style>
  <w:style w:type="paragraph" w:customStyle="1" w:styleId="Style7">
    <w:name w:val="Style7"/>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0">
    <w:name w:val="Style10"/>
    <w:basedOn w:val="Parasts"/>
    <w:uiPriority w:val="99"/>
    <w:rsid w:val="00AC5CA9"/>
    <w:pPr>
      <w:widowControl w:val="0"/>
      <w:autoSpaceDE w:val="0"/>
      <w:autoSpaceDN w:val="0"/>
      <w:adjustRightInd w:val="0"/>
      <w:spacing w:line="274" w:lineRule="exact"/>
      <w:ind w:hanging="346"/>
      <w:jc w:val="both"/>
    </w:pPr>
    <w:rPr>
      <w:rFonts w:eastAsiaTheme="minorEastAsia"/>
      <w:lang w:val="lv-LV" w:eastAsia="lv-LV"/>
    </w:rPr>
  </w:style>
  <w:style w:type="paragraph" w:customStyle="1" w:styleId="Style6">
    <w:name w:val="Style6"/>
    <w:basedOn w:val="Parasts"/>
    <w:uiPriority w:val="99"/>
    <w:rsid w:val="00AC5CA9"/>
    <w:pPr>
      <w:widowControl w:val="0"/>
      <w:autoSpaceDE w:val="0"/>
      <w:autoSpaceDN w:val="0"/>
      <w:adjustRightInd w:val="0"/>
      <w:jc w:val="both"/>
    </w:pPr>
    <w:rPr>
      <w:rFonts w:eastAsiaTheme="minorEastAsia"/>
      <w:lang w:val="lv-LV" w:eastAsia="lv-LV"/>
    </w:rPr>
  </w:style>
  <w:style w:type="paragraph" w:customStyle="1" w:styleId="Style9">
    <w:name w:val="Style9"/>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1">
    <w:name w:val="Style11"/>
    <w:basedOn w:val="Parasts"/>
    <w:uiPriority w:val="99"/>
    <w:rsid w:val="00AC5CA9"/>
    <w:pPr>
      <w:widowControl w:val="0"/>
      <w:autoSpaceDE w:val="0"/>
      <w:autoSpaceDN w:val="0"/>
      <w:adjustRightInd w:val="0"/>
    </w:pPr>
    <w:rPr>
      <w:rFonts w:eastAsiaTheme="minorEastAsia"/>
      <w:lang w:val="lv-LV" w:eastAsia="lv-LV"/>
    </w:rPr>
  </w:style>
  <w:style w:type="table" w:styleId="Reatabula">
    <w:name w:val="Table Grid"/>
    <w:basedOn w:val="Parastatabula"/>
    <w:uiPriority w:val="59"/>
    <w:qFormat/>
    <w:rsid w:val="0071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AD42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044">
      <w:bodyDiv w:val="1"/>
      <w:marLeft w:val="0"/>
      <w:marRight w:val="0"/>
      <w:marTop w:val="0"/>
      <w:marBottom w:val="0"/>
      <w:divBdr>
        <w:top w:val="none" w:sz="0" w:space="0" w:color="auto"/>
        <w:left w:val="none" w:sz="0" w:space="0" w:color="auto"/>
        <w:bottom w:val="none" w:sz="0" w:space="0" w:color="auto"/>
        <w:right w:val="none" w:sz="0" w:space="0" w:color="auto"/>
      </w:divBdr>
    </w:div>
    <w:div w:id="205528289">
      <w:bodyDiv w:val="1"/>
      <w:marLeft w:val="0"/>
      <w:marRight w:val="0"/>
      <w:marTop w:val="0"/>
      <w:marBottom w:val="0"/>
      <w:divBdr>
        <w:top w:val="none" w:sz="0" w:space="0" w:color="auto"/>
        <w:left w:val="none" w:sz="0" w:space="0" w:color="auto"/>
        <w:bottom w:val="none" w:sz="0" w:space="0" w:color="auto"/>
        <w:right w:val="none" w:sz="0" w:space="0" w:color="auto"/>
      </w:divBdr>
    </w:div>
    <w:div w:id="1023753207">
      <w:bodyDiv w:val="1"/>
      <w:marLeft w:val="0"/>
      <w:marRight w:val="0"/>
      <w:marTop w:val="0"/>
      <w:marBottom w:val="0"/>
      <w:divBdr>
        <w:top w:val="none" w:sz="0" w:space="0" w:color="auto"/>
        <w:left w:val="none" w:sz="0" w:space="0" w:color="auto"/>
        <w:bottom w:val="none" w:sz="0" w:space="0" w:color="auto"/>
        <w:right w:val="none" w:sz="0" w:space="0" w:color="auto"/>
      </w:divBdr>
    </w:div>
    <w:div w:id="1236819695">
      <w:bodyDiv w:val="1"/>
      <w:marLeft w:val="0"/>
      <w:marRight w:val="0"/>
      <w:marTop w:val="0"/>
      <w:marBottom w:val="0"/>
      <w:divBdr>
        <w:top w:val="none" w:sz="0" w:space="0" w:color="auto"/>
        <w:left w:val="none" w:sz="0" w:space="0" w:color="auto"/>
        <w:bottom w:val="none" w:sz="0" w:space="0" w:color="auto"/>
        <w:right w:val="none" w:sz="0" w:space="0" w:color="auto"/>
      </w:divBdr>
    </w:div>
    <w:div w:id="1566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de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B410CEF64A4409A50D893711617EFD"/>
        <w:category>
          <w:name w:val="Vispārīgi"/>
          <w:gallery w:val="placeholder"/>
        </w:category>
        <w:types>
          <w:type w:val="bbPlcHdr"/>
        </w:types>
        <w:behaviors>
          <w:behavior w:val="content"/>
        </w:behaviors>
        <w:guid w:val="{353B5C27-2503-44E5-8ED2-06BFC3FE25D6}"/>
      </w:docPartPr>
      <w:docPartBody>
        <w:p w:rsidR="0009621F" w:rsidRDefault="0009621F" w:rsidP="0009621F">
          <w:pPr>
            <w:pStyle w:val="7BB410CEF64A4409A50D893711617EFD6"/>
          </w:pPr>
          <w:r w:rsidRPr="00AD42C7">
            <w:rPr>
              <w:rStyle w:val="Vietturateksts"/>
              <w:rFonts w:eastAsia="Calibri"/>
              <w:b/>
              <w:bCs/>
              <w:color w:val="FF0000"/>
              <w:lang w:val="lv-LV"/>
            </w:rPr>
            <w:t>vieta, datums</w:t>
          </w:r>
        </w:p>
      </w:docPartBody>
    </w:docPart>
    <w:docPart>
      <w:docPartPr>
        <w:name w:val="47F2D80ABA8945D18BFA218E10EA1B5F"/>
        <w:category>
          <w:name w:val="Vispārīgi"/>
          <w:gallery w:val="placeholder"/>
        </w:category>
        <w:types>
          <w:type w:val="bbPlcHdr"/>
        </w:types>
        <w:behaviors>
          <w:behavior w:val="content"/>
        </w:behaviors>
        <w:guid w:val="{24F16558-AA25-49D7-A403-AE9035754AFF}"/>
      </w:docPartPr>
      <w:docPartBody>
        <w:p w:rsidR="0009621F" w:rsidRDefault="0009621F" w:rsidP="0009621F">
          <w:pPr>
            <w:pStyle w:val="47F2D80ABA8945D18BFA218E10EA1B5F5"/>
          </w:pPr>
          <w:r w:rsidRPr="00AD42C7">
            <w:rPr>
              <w:b/>
              <w:bCs/>
              <w:color w:val="FF0000"/>
              <w:lang w:val="lv-LV"/>
            </w:rPr>
            <w:t>norādiet</w:t>
          </w:r>
          <w:r w:rsidRPr="00AD42C7">
            <w:rPr>
              <w:rStyle w:val="Vietturateksts"/>
              <w:rFonts w:eastAsia="Calibri"/>
              <w:b/>
              <w:bCs/>
              <w:color w:val="FF0000"/>
              <w:lang w:val="lv-LV"/>
            </w:rPr>
            <w:t xml:space="preserve"> datumu</w:t>
          </w:r>
        </w:p>
      </w:docPartBody>
    </w:docPart>
    <w:docPart>
      <w:docPartPr>
        <w:name w:val="F5E83BE6D6C74610A23116C9F60227FA"/>
        <w:category>
          <w:name w:val="Vispārīgi"/>
          <w:gallery w:val="placeholder"/>
        </w:category>
        <w:types>
          <w:type w:val="bbPlcHdr"/>
        </w:types>
        <w:behaviors>
          <w:behavior w:val="content"/>
        </w:behaviors>
        <w:guid w:val="{9ED4812C-A80E-42E3-8054-07A169960ABC}"/>
      </w:docPartPr>
      <w:docPartBody>
        <w:p w:rsidR="0009621F" w:rsidRDefault="0009621F" w:rsidP="0009621F">
          <w:pPr>
            <w:pStyle w:val="F5E83BE6D6C74610A23116C9F60227FA5"/>
          </w:pPr>
          <w:r w:rsidRPr="00AD42C7">
            <w:rPr>
              <w:b/>
              <w:bCs/>
              <w:color w:val="FF0000"/>
              <w:lang w:val="lv-LV"/>
            </w:rPr>
            <w:t>norādiet</w:t>
          </w:r>
          <w:r w:rsidRPr="00AD42C7">
            <w:rPr>
              <w:rStyle w:val="Vietturateksts"/>
              <w:rFonts w:eastAsia="Calibri"/>
              <w:b/>
              <w:bCs/>
              <w:color w:val="FF0000"/>
              <w:lang w:val="lv-LV"/>
            </w:rPr>
            <w:t xml:space="preserve"> datumu</w:t>
          </w:r>
        </w:p>
      </w:docPartBody>
    </w:docPart>
    <w:docPart>
      <w:docPartPr>
        <w:name w:val="76EBFECB3A524840961DC3A10A69CF47"/>
        <w:category>
          <w:name w:val="Vispārīgi"/>
          <w:gallery w:val="placeholder"/>
        </w:category>
        <w:types>
          <w:type w:val="bbPlcHdr"/>
        </w:types>
        <w:behaviors>
          <w:behavior w:val="content"/>
        </w:behaviors>
        <w:guid w:val="{5165AFDA-A84F-4AB4-85DA-970B18C301C9}"/>
      </w:docPartPr>
      <w:docPartBody>
        <w:p w:rsidR="0009621F" w:rsidRDefault="0009621F" w:rsidP="0009621F">
          <w:pPr>
            <w:pStyle w:val="76EBFECB3A524840961DC3A10A69CF475"/>
          </w:pPr>
          <w:r w:rsidRPr="00AD42C7">
            <w:rPr>
              <w:b/>
              <w:bCs/>
              <w:color w:val="FF0000"/>
              <w:lang w:val="lv-LV"/>
            </w:rPr>
            <w:t>norādiet</w:t>
          </w:r>
          <w:r w:rsidRPr="00AD42C7">
            <w:rPr>
              <w:rStyle w:val="Vietturateksts"/>
              <w:rFonts w:eastAsia="Calibri"/>
              <w:b/>
              <w:bCs/>
              <w:color w:val="FF0000"/>
              <w:lang w:val="lv-LV"/>
            </w:rPr>
            <w:t xml:space="preserve"> </w:t>
          </w:r>
          <w:r>
            <w:rPr>
              <w:rStyle w:val="Vietturateksts"/>
              <w:rFonts w:eastAsia="Calibri"/>
              <w:b/>
              <w:bCs/>
              <w:color w:val="FF0000"/>
              <w:lang w:val="lv-LV"/>
            </w:rPr>
            <w:t>dzīvokļu skaitu</w:t>
          </w:r>
        </w:p>
      </w:docPartBody>
    </w:docPart>
    <w:docPart>
      <w:docPartPr>
        <w:name w:val="D9C8987F93C749469EBA201A0AE3EBA7"/>
        <w:category>
          <w:name w:val="Vispārīgi"/>
          <w:gallery w:val="placeholder"/>
        </w:category>
        <w:types>
          <w:type w:val="bbPlcHdr"/>
        </w:types>
        <w:behaviors>
          <w:behavior w:val="content"/>
        </w:behaviors>
        <w:guid w:val="{EDE7E66E-7EAC-4200-A762-9F86A9BE421E}"/>
      </w:docPartPr>
      <w:docPartBody>
        <w:p w:rsidR="0009621F" w:rsidRDefault="0009621F" w:rsidP="0009621F">
          <w:pPr>
            <w:pStyle w:val="D9C8987F93C749469EBA201A0AE3EBA73"/>
          </w:pPr>
          <w:r w:rsidRPr="00AD42C7">
            <w:rPr>
              <w:b/>
              <w:bCs/>
              <w:color w:val="FF0000"/>
              <w:lang w:val="lv-LV"/>
            </w:rPr>
            <w:t>norādiet</w:t>
          </w:r>
          <w:r w:rsidRPr="00AD42C7">
            <w:rPr>
              <w:rStyle w:val="Vietturateksts"/>
              <w:rFonts w:eastAsia="Calibri"/>
              <w:b/>
              <w:bCs/>
              <w:color w:val="FF0000"/>
              <w:lang w:val="lv-LV"/>
            </w:rPr>
            <w:t xml:space="preserve"> </w:t>
          </w:r>
          <w:r>
            <w:rPr>
              <w:rStyle w:val="Vietturateksts"/>
              <w:rFonts w:eastAsia="Calibri"/>
              <w:b/>
              <w:bCs/>
              <w:color w:val="FF0000"/>
              <w:lang w:val="lv-LV"/>
            </w:rPr>
            <w:t>anketu skaitu</w:t>
          </w:r>
        </w:p>
      </w:docPartBody>
    </w:docPart>
    <w:docPart>
      <w:docPartPr>
        <w:name w:val="75CF6F85C8684BA599CA20AE0CFD3E8F"/>
        <w:category>
          <w:name w:val="Vispārīgi"/>
          <w:gallery w:val="placeholder"/>
        </w:category>
        <w:types>
          <w:type w:val="bbPlcHdr"/>
        </w:types>
        <w:behaviors>
          <w:behavior w:val="content"/>
        </w:behaviors>
        <w:guid w:val="{007AD355-D02B-4CEA-8037-5CAD15D188D0}"/>
      </w:docPartPr>
      <w:docPartBody>
        <w:p w:rsidR="0009621F" w:rsidRDefault="0009621F" w:rsidP="0009621F">
          <w:pPr>
            <w:pStyle w:val="75CF6F85C8684BA599CA20AE0CFD3E8F2"/>
          </w:pPr>
          <w:r w:rsidRPr="00AD42C7">
            <w:rPr>
              <w:rFonts w:eastAsia="Calibri"/>
            </w:rPr>
            <w:t xml:space="preserve"> skaits</w:t>
          </w:r>
        </w:p>
      </w:docPartBody>
    </w:docPart>
    <w:docPart>
      <w:docPartPr>
        <w:name w:val="EDF77072114C4CEF8B5879FFDD2A78B5"/>
        <w:category>
          <w:name w:val="Vispārīgi"/>
          <w:gallery w:val="placeholder"/>
        </w:category>
        <w:types>
          <w:type w:val="bbPlcHdr"/>
        </w:types>
        <w:behaviors>
          <w:behavior w:val="content"/>
        </w:behaviors>
        <w:guid w:val="{4F28C608-F914-4EFF-9388-E1AEFA2CF011}"/>
      </w:docPartPr>
      <w:docPartBody>
        <w:p w:rsidR="0009621F" w:rsidRDefault="0009621F" w:rsidP="0009621F">
          <w:pPr>
            <w:pStyle w:val="EDF77072114C4CEF8B5879FFDD2A78B51"/>
          </w:pPr>
          <w:r>
            <w:rPr>
              <w:rStyle w:val="Vietturateksts"/>
              <w:rFonts w:eastAsia="Calibri"/>
              <w:b/>
              <w:bCs/>
              <w:color w:val="FF0000"/>
              <w:lang w:val="lv-LV"/>
            </w:rPr>
            <w:t xml:space="preserve"> skaits</w:t>
          </w:r>
        </w:p>
      </w:docPartBody>
    </w:docPart>
    <w:docPart>
      <w:docPartPr>
        <w:name w:val="053A7C67E4DF405D847BEC73B33C6BEC"/>
        <w:category>
          <w:name w:val="Vispārīgi"/>
          <w:gallery w:val="placeholder"/>
        </w:category>
        <w:types>
          <w:type w:val="bbPlcHdr"/>
        </w:types>
        <w:behaviors>
          <w:behavior w:val="content"/>
        </w:behaviors>
        <w:guid w:val="{019293E4-4ADC-40BE-89AA-B5463854281A}"/>
      </w:docPartPr>
      <w:docPartBody>
        <w:p w:rsidR="0009621F" w:rsidRDefault="0009621F" w:rsidP="0009621F">
          <w:pPr>
            <w:pStyle w:val="053A7C67E4DF405D847BEC73B33C6BEC1"/>
          </w:pPr>
          <w:r>
            <w:rPr>
              <w:rStyle w:val="Vietturateksts"/>
              <w:rFonts w:eastAsia="Calibri"/>
              <w:b/>
              <w:bCs/>
              <w:color w:val="FF0000"/>
              <w:lang w:val="lv-LV"/>
            </w:rPr>
            <w:t xml:space="preserve"> skaits</w:t>
          </w:r>
        </w:p>
      </w:docPartBody>
    </w:docPart>
    <w:docPart>
      <w:docPartPr>
        <w:name w:val="00AAD98569D74824A120051DB9347264"/>
        <w:category>
          <w:name w:val="Vispārīgi"/>
          <w:gallery w:val="placeholder"/>
        </w:category>
        <w:types>
          <w:type w:val="bbPlcHdr"/>
        </w:types>
        <w:behaviors>
          <w:behavior w:val="content"/>
        </w:behaviors>
        <w:guid w:val="{A4C65D1B-2499-4E59-9CE3-0A400F8A9B93}"/>
      </w:docPartPr>
      <w:docPartBody>
        <w:p w:rsidR="0009621F" w:rsidRDefault="0009621F" w:rsidP="0009621F">
          <w:pPr>
            <w:pStyle w:val="00AAD98569D74824A120051DB93472641"/>
          </w:pPr>
          <w:r>
            <w:rPr>
              <w:rStyle w:val="Vietturateksts"/>
              <w:rFonts w:eastAsia="Calibri"/>
              <w:b/>
              <w:bCs/>
              <w:color w:val="FF0000"/>
              <w:lang w:val="lv-LV"/>
            </w:rPr>
            <w:t xml:space="preserve"> skaits</w:t>
          </w:r>
        </w:p>
      </w:docPartBody>
    </w:docPart>
    <w:docPart>
      <w:docPartPr>
        <w:name w:val="B192AE6E1927479E8E152EFF838CF15D"/>
        <w:category>
          <w:name w:val="Vispārīgi"/>
          <w:gallery w:val="placeholder"/>
        </w:category>
        <w:types>
          <w:type w:val="bbPlcHdr"/>
        </w:types>
        <w:behaviors>
          <w:behavior w:val="content"/>
        </w:behaviors>
        <w:guid w:val="{AD85FFD7-3AEB-4DF1-A542-1D8013F69C11}"/>
      </w:docPartPr>
      <w:docPartBody>
        <w:p w:rsidR="0009621F" w:rsidRDefault="0009621F" w:rsidP="0009621F">
          <w:pPr>
            <w:pStyle w:val="B192AE6E1927479E8E152EFF838CF15D1"/>
          </w:pPr>
          <w:r>
            <w:rPr>
              <w:rStyle w:val="Vietturateksts"/>
              <w:rFonts w:eastAsia="Calibri"/>
              <w:b/>
              <w:bCs/>
              <w:color w:val="FF0000"/>
              <w:lang w:val="lv-LV"/>
            </w:rPr>
            <w:t xml:space="preserve"> skaits</w:t>
          </w:r>
        </w:p>
      </w:docPartBody>
    </w:docPart>
    <w:docPart>
      <w:docPartPr>
        <w:name w:val="9596D0CF49AF498EA4C75F94F883DD5D"/>
        <w:category>
          <w:name w:val="Vispārīgi"/>
          <w:gallery w:val="placeholder"/>
        </w:category>
        <w:types>
          <w:type w:val="bbPlcHdr"/>
        </w:types>
        <w:behaviors>
          <w:behavior w:val="content"/>
        </w:behaviors>
        <w:guid w:val="{E764A51B-4C96-435A-92E6-08B21DB108D2}"/>
      </w:docPartPr>
      <w:docPartBody>
        <w:p w:rsidR="0009621F" w:rsidRDefault="0009621F" w:rsidP="0009621F">
          <w:pPr>
            <w:pStyle w:val="9596D0CF49AF498EA4C75F94F883DD5D1"/>
          </w:pPr>
          <w:r>
            <w:rPr>
              <w:rStyle w:val="Vietturateksts"/>
              <w:rFonts w:eastAsia="Calibri"/>
              <w:b/>
              <w:bCs/>
              <w:color w:val="FF0000"/>
              <w:lang w:val="lv-LV"/>
            </w:rPr>
            <w:t xml:space="preserve"> skaits</w:t>
          </w:r>
        </w:p>
      </w:docPartBody>
    </w:docPart>
    <w:docPart>
      <w:docPartPr>
        <w:name w:val="95470697AD064AB791BACA9612576D26"/>
        <w:category>
          <w:name w:val="Vispārīgi"/>
          <w:gallery w:val="placeholder"/>
        </w:category>
        <w:types>
          <w:type w:val="bbPlcHdr"/>
        </w:types>
        <w:behaviors>
          <w:behavior w:val="content"/>
        </w:behaviors>
        <w:guid w:val="{419DA23D-CA48-402E-A29D-87D89D5B9F78}"/>
      </w:docPartPr>
      <w:docPartBody>
        <w:p w:rsidR="0009621F" w:rsidRDefault="0009621F" w:rsidP="0009621F">
          <w:pPr>
            <w:pStyle w:val="95470697AD064AB791BACA9612576D261"/>
          </w:pPr>
          <w:r>
            <w:rPr>
              <w:rStyle w:val="Vietturateksts"/>
              <w:rFonts w:eastAsia="Calibri"/>
              <w:b/>
              <w:bCs/>
              <w:color w:val="FF0000"/>
              <w:lang w:val="lv-LV"/>
            </w:rPr>
            <w:t xml:space="preserve"> skaits</w:t>
          </w:r>
        </w:p>
      </w:docPartBody>
    </w:docPart>
    <w:docPart>
      <w:docPartPr>
        <w:name w:val="5FC514C0C1274809B513E949FFB01875"/>
        <w:category>
          <w:name w:val="Vispārīgi"/>
          <w:gallery w:val="placeholder"/>
        </w:category>
        <w:types>
          <w:type w:val="bbPlcHdr"/>
        </w:types>
        <w:behaviors>
          <w:behavior w:val="content"/>
        </w:behaviors>
        <w:guid w:val="{FF460058-F89B-4ED4-9A98-9B40E2638F21}"/>
      </w:docPartPr>
      <w:docPartBody>
        <w:p w:rsidR="0009621F" w:rsidRDefault="0009621F" w:rsidP="0009621F">
          <w:pPr>
            <w:pStyle w:val="5FC514C0C1274809B513E949FFB018751"/>
          </w:pPr>
          <w:r>
            <w:rPr>
              <w:rStyle w:val="Vietturateksts"/>
              <w:rFonts w:eastAsia="Calibri"/>
              <w:b/>
              <w:bCs/>
              <w:color w:val="FF0000"/>
              <w:lang w:val="lv-LV"/>
            </w:rPr>
            <w:t xml:space="preserve"> skaits</w:t>
          </w:r>
        </w:p>
      </w:docPartBody>
    </w:docPart>
    <w:docPart>
      <w:docPartPr>
        <w:name w:val="8426EB5DA2C4417A9E5C9C61C75E9AC7"/>
        <w:category>
          <w:name w:val="Vispārīgi"/>
          <w:gallery w:val="placeholder"/>
        </w:category>
        <w:types>
          <w:type w:val="bbPlcHdr"/>
        </w:types>
        <w:behaviors>
          <w:behavior w:val="content"/>
        </w:behaviors>
        <w:guid w:val="{6F5F56B3-B274-499E-98DD-085BA6F65975}"/>
      </w:docPartPr>
      <w:docPartBody>
        <w:p w:rsidR="0009621F" w:rsidRDefault="0009621F" w:rsidP="0009621F">
          <w:pPr>
            <w:pStyle w:val="8426EB5DA2C4417A9E5C9C61C75E9AC71"/>
          </w:pPr>
          <w:r>
            <w:rPr>
              <w:rStyle w:val="Vietturateksts"/>
              <w:rFonts w:eastAsia="Calibri"/>
              <w:b/>
              <w:bCs/>
              <w:color w:val="FF0000"/>
              <w:lang w:val="lv-LV"/>
            </w:rPr>
            <w:t xml:space="preserve"> skaits</w:t>
          </w:r>
        </w:p>
      </w:docPartBody>
    </w:docPart>
    <w:docPart>
      <w:docPartPr>
        <w:name w:val="6CF28A777FC8455DB8A2C68FF5EA8E0E"/>
        <w:category>
          <w:name w:val="Vispārīgi"/>
          <w:gallery w:val="placeholder"/>
        </w:category>
        <w:types>
          <w:type w:val="bbPlcHdr"/>
        </w:types>
        <w:behaviors>
          <w:behavior w:val="content"/>
        </w:behaviors>
        <w:guid w:val="{7FC8C3F2-0255-41CB-BBF2-29D916BB694D}"/>
      </w:docPartPr>
      <w:docPartBody>
        <w:p w:rsidR="0009621F" w:rsidRDefault="0009621F" w:rsidP="0009621F">
          <w:pPr>
            <w:pStyle w:val="6CF28A777FC8455DB8A2C68FF5EA8E0E1"/>
          </w:pPr>
          <w:r>
            <w:rPr>
              <w:rStyle w:val="Vietturateksts"/>
              <w:rFonts w:eastAsia="Calibri"/>
              <w:b/>
              <w:bCs/>
              <w:color w:val="FF0000"/>
              <w:lang w:val="lv-LV"/>
            </w:rPr>
            <w:t xml:space="preserve"> skaits</w:t>
          </w:r>
        </w:p>
      </w:docPartBody>
    </w:docPart>
    <w:docPart>
      <w:docPartPr>
        <w:name w:val="687784373BD848DEBC67BF68D452D4CA"/>
        <w:category>
          <w:name w:val="Vispārīgi"/>
          <w:gallery w:val="placeholder"/>
        </w:category>
        <w:types>
          <w:type w:val="bbPlcHdr"/>
        </w:types>
        <w:behaviors>
          <w:behavior w:val="content"/>
        </w:behaviors>
        <w:guid w:val="{472D478B-C772-4186-A09B-6C67717EAD8D}"/>
      </w:docPartPr>
      <w:docPartBody>
        <w:p w:rsidR="0009621F" w:rsidRDefault="0009621F" w:rsidP="0009621F">
          <w:pPr>
            <w:pStyle w:val="687784373BD848DEBC67BF68D452D4CA1"/>
          </w:pPr>
          <w:r>
            <w:rPr>
              <w:rStyle w:val="Vietturateksts"/>
              <w:rFonts w:eastAsia="Calibri"/>
              <w:b/>
              <w:bCs/>
              <w:color w:val="FF0000"/>
              <w:lang w:val="lv-LV"/>
            </w:rPr>
            <w:t xml:space="preserve"> skaits</w:t>
          </w:r>
        </w:p>
      </w:docPartBody>
    </w:docPart>
    <w:docPart>
      <w:docPartPr>
        <w:name w:val="40B68B85752B4937AB4BB3B258B1D627"/>
        <w:category>
          <w:name w:val="Vispārīgi"/>
          <w:gallery w:val="placeholder"/>
        </w:category>
        <w:types>
          <w:type w:val="bbPlcHdr"/>
        </w:types>
        <w:behaviors>
          <w:behavior w:val="content"/>
        </w:behaviors>
        <w:guid w:val="{00C6AE27-F702-4BB5-A37A-FA1B2D269223}"/>
      </w:docPartPr>
      <w:docPartBody>
        <w:p w:rsidR="0009621F" w:rsidRDefault="0009621F" w:rsidP="0009621F">
          <w:pPr>
            <w:pStyle w:val="40B68B85752B4937AB4BB3B258B1D6271"/>
          </w:pPr>
          <w:r>
            <w:rPr>
              <w:rStyle w:val="Vietturateksts"/>
              <w:rFonts w:eastAsia="Calibri"/>
              <w:b/>
              <w:bCs/>
              <w:color w:val="FF0000"/>
              <w:lang w:val="lv-LV"/>
            </w:rPr>
            <w:t xml:space="preserve"> skaits</w:t>
          </w:r>
        </w:p>
      </w:docPartBody>
    </w:docPart>
    <w:docPart>
      <w:docPartPr>
        <w:name w:val="09406EEB0CF44EEFB649001F0AF4B012"/>
        <w:category>
          <w:name w:val="Vispārīgi"/>
          <w:gallery w:val="placeholder"/>
        </w:category>
        <w:types>
          <w:type w:val="bbPlcHdr"/>
        </w:types>
        <w:behaviors>
          <w:behavior w:val="content"/>
        </w:behaviors>
        <w:guid w:val="{26C4885E-33AC-4562-957A-888578A74855}"/>
      </w:docPartPr>
      <w:docPartBody>
        <w:p w:rsidR="0009621F" w:rsidRDefault="0009621F" w:rsidP="0009621F">
          <w:pPr>
            <w:pStyle w:val="09406EEB0CF44EEFB649001F0AF4B0121"/>
          </w:pPr>
          <w:r>
            <w:rPr>
              <w:rStyle w:val="Vietturateksts"/>
              <w:rFonts w:eastAsia="Calibri"/>
              <w:b/>
              <w:bCs/>
              <w:color w:val="FF0000"/>
              <w:lang w:val="lv-LV"/>
            </w:rPr>
            <w:t xml:space="preserve"> skaits</w:t>
          </w:r>
        </w:p>
      </w:docPartBody>
    </w:docPart>
    <w:docPart>
      <w:docPartPr>
        <w:name w:val="1F0E61B2BD1B4817A5463D7C2C0F22A0"/>
        <w:category>
          <w:name w:val="Vispārīgi"/>
          <w:gallery w:val="placeholder"/>
        </w:category>
        <w:types>
          <w:type w:val="bbPlcHdr"/>
        </w:types>
        <w:behaviors>
          <w:behavior w:val="content"/>
        </w:behaviors>
        <w:guid w:val="{EB624E28-9AD1-4798-BF25-838F2A77704F}"/>
      </w:docPartPr>
      <w:docPartBody>
        <w:p w:rsidR="0009621F" w:rsidRDefault="0009621F" w:rsidP="0009621F">
          <w:pPr>
            <w:pStyle w:val="1F0E61B2BD1B4817A5463D7C2C0F22A01"/>
          </w:pPr>
          <w:r>
            <w:rPr>
              <w:rStyle w:val="Vietturateksts"/>
              <w:rFonts w:eastAsia="Calibri"/>
              <w:b/>
              <w:bCs/>
              <w:color w:val="FF0000"/>
              <w:lang w:val="lv-LV"/>
            </w:rPr>
            <w:t xml:space="preserve"> skaits</w:t>
          </w:r>
        </w:p>
      </w:docPartBody>
    </w:docPart>
    <w:docPart>
      <w:docPartPr>
        <w:name w:val="638E4172791643AEAF2ABB87161EB903"/>
        <w:category>
          <w:name w:val="Vispārīgi"/>
          <w:gallery w:val="placeholder"/>
        </w:category>
        <w:types>
          <w:type w:val="bbPlcHdr"/>
        </w:types>
        <w:behaviors>
          <w:behavior w:val="content"/>
        </w:behaviors>
        <w:guid w:val="{A49C8631-8896-4546-B9BE-B368E75BB253}"/>
      </w:docPartPr>
      <w:docPartBody>
        <w:p w:rsidR="0009621F" w:rsidRDefault="0009621F" w:rsidP="0009621F">
          <w:pPr>
            <w:pStyle w:val="638E4172791643AEAF2ABB87161EB9031"/>
          </w:pPr>
          <w:r>
            <w:rPr>
              <w:rStyle w:val="Vietturateksts"/>
              <w:rFonts w:eastAsia="Calibri"/>
              <w:b/>
              <w:bCs/>
              <w:color w:val="FF0000"/>
              <w:lang w:val="lv-LV"/>
            </w:rPr>
            <w:t xml:space="preserve"> skaits</w:t>
          </w:r>
        </w:p>
      </w:docPartBody>
    </w:docPart>
    <w:docPart>
      <w:docPartPr>
        <w:name w:val="02C518968879493C814F78DE0E6DDDC6"/>
        <w:category>
          <w:name w:val="Vispārīgi"/>
          <w:gallery w:val="placeholder"/>
        </w:category>
        <w:types>
          <w:type w:val="bbPlcHdr"/>
        </w:types>
        <w:behaviors>
          <w:behavior w:val="content"/>
        </w:behaviors>
        <w:guid w:val="{140569D0-6B97-4094-ABB5-F34A602DA5C0}"/>
      </w:docPartPr>
      <w:docPartBody>
        <w:p w:rsidR="0009621F" w:rsidRDefault="0009621F" w:rsidP="0009621F">
          <w:pPr>
            <w:pStyle w:val="02C518968879493C814F78DE0E6DDDC61"/>
          </w:pPr>
          <w:r>
            <w:rPr>
              <w:rStyle w:val="Vietturateksts"/>
              <w:rFonts w:eastAsia="Calibri"/>
              <w:b/>
              <w:bCs/>
              <w:color w:val="FF0000"/>
              <w:lang w:val="lv-LV"/>
            </w:rPr>
            <w:t xml:space="preserve"> skaits</w:t>
          </w:r>
        </w:p>
      </w:docPartBody>
    </w:docPart>
    <w:docPart>
      <w:docPartPr>
        <w:name w:val="20F2E7574A4147E1B61AED151E122B00"/>
        <w:category>
          <w:name w:val="Vispārīgi"/>
          <w:gallery w:val="placeholder"/>
        </w:category>
        <w:types>
          <w:type w:val="bbPlcHdr"/>
        </w:types>
        <w:behaviors>
          <w:behavior w:val="content"/>
        </w:behaviors>
        <w:guid w:val="{E167D5A3-20F2-4000-A8A8-CCB3D504B3AA}"/>
      </w:docPartPr>
      <w:docPartBody>
        <w:p w:rsidR="0009621F" w:rsidRDefault="0009621F" w:rsidP="0009621F">
          <w:pPr>
            <w:pStyle w:val="20F2E7574A4147E1B61AED151E122B001"/>
          </w:pPr>
          <w:r w:rsidRPr="00AD42C7">
            <w:rPr>
              <w:b/>
              <w:bCs/>
              <w:color w:val="FF0000"/>
              <w:lang w:val="lv-LV"/>
            </w:rPr>
            <w:t>norādiet</w:t>
          </w:r>
          <w:r w:rsidRPr="00AD42C7">
            <w:rPr>
              <w:rStyle w:val="Vietturateksts"/>
              <w:rFonts w:eastAsia="Calibri"/>
              <w:b/>
              <w:bCs/>
              <w:color w:val="FF0000"/>
              <w:lang w:val="lv-LV"/>
            </w:rPr>
            <w:t xml:space="preserve"> </w:t>
          </w:r>
          <w:r>
            <w:rPr>
              <w:rStyle w:val="Vietturateksts"/>
              <w:rFonts w:eastAsia="Calibri"/>
              <w:b/>
              <w:bCs/>
              <w:color w:val="FF0000"/>
              <w:lang w:val="lv-LV"/>
            </w:rPr>
            <w:t>vārdu, uzvārdu</w:t>
          </w:r>
        </w:p>
      </w:docPartBody>
    </w:docPart>
    <w:docPart>
      <w:docPartPr>
        <w:name w:val="016839F15A0E4C008DEAB8AD1BBA87DB"/>
        <w:category>
          <w:name w:val="Vispārīgi"/>
          <w:gallery w:val="placeholder"/>
        </w:category>
        <w:types>
          <w:type w:val="bbPlcHdr"/>
        </w:types>
        <w:behaviors>
          <w:behavior w:val="content"/>
        </w:behaviors>
        <w:guid w:val="{E9E084E1-5E1D-4DD7-A08B-A859422A57D2}"/>
      </w:docPartPr>
      <w:docPartBody>
        <w:p w:rsidR="0009621F" w:rsidRDefault="0009621F" w:rsidP="0009621F">
          <w:pPr>
            <w:pStyle w:val="016839F15A0E4C008DEAB8AD1BBA87DB"/>
          </w:pPr>
          <w:r w:rsidRPr="00AD42C7">
            <w:rPr>
              <w:b/>
              <w:bCs/>
              <w:color w:val="FF0000"/>
            </w:rPr>
            <w:t>norādiet</w:t>
          </w:r>
          <w:r w:rsidRPr="00AD42C7">
            <w:rPr>
              <w:rStyle w:val="Vietturateksts"/>
              <w:b/>
              <w:bCs/>
              <w:color w:val="FF0000"/>
            </w:rPr>
            <w:t xml:space="preserve"> </w:t>
          </w:r>
          <w:r>
            <w:rPr>
              <w:rStyle w:val="Vietturateksts"/>
              <w:rFonts w:eastAsia="Calibri"/>
              <w:b/>
              <w:bCs/>
              <w:color w:val="FF0000"/>
            </w:rPr>
            <w:t>vārdu, uzvār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1F"/>
    <w:rsid w:val="0009621F"/>
    <w:rsid w:val="00210565"/>
    <w:rsid w:val="003D0931"/>
    <w:rsid w:val="007240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9621F"/>
    <w:rPr>
      <w:color w:val="666666"/>
    </w:rPr>
  </w:style>
  <w:style w:type="paragraph" w:customStyle="1" w:styleId="7BB410CEF64A4409A50D893711617EFD6">
    <w:name w:val="7BB410CEF64A4409A50D893711617EFD6"/>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47F2D80ABA8945D18BFA218E10EA1B5F5">
    <w:name w:val="47F2D80ABA8945D18BFA218E10EA1B5F5"/>
    <w:rsid w:val="0009621F"/>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F5E83BE6D6C74610A23116C9F60227FA5">
    <w:name w:val="F5E83BE6D6C74610A23116C9F60227FA5"/>
    <w:rsid w:val="0009621F"/>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76EBFECB3A524840961DC3A10A69CF475">
    <w:name w:val="76EBFECB3A524840961DC3A10A69CF475"/>
    <w:rsid w:val="0009621F"/>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D9C8987F93C749469EBA201A0AE3EBA73">
    <w:name w:val="D9C8987F93C749469EBA201A0AE3EBA73"/>
    <w:rsid w:val="0009621F"/>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75CF6F85C8684BA599CA20AE0CFD3E8F2">
    <w:name w:val="75CF6F85C8684BA599CA20AE0CFD3E8F2"/>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EDF77072114C4CEF8B5879FFDD2A78B51">
    <w:name w:val="EDF77072114C4CEF8B5879FFDD2A78B5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053A7C67E4DF405D847BEC73B33C6BEC1">
    <w:name w:val="053A7C67E4DF405D847BEC73B33C6BEC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00AAD98569D74824A120051DB93472641">
    <w:name w:val="00AAD98569D74824A120051DB9347264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B192AE6E1927479E8E152EFF838CF15D1">
    <w:name w:val="B192AE6E1927479E8E152EFF838CF15D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9596D0CF49AF498EA4C75F94F883DD5D1">
    <w:name w:val="9596D0CF49AF498EA4C75F94F883DD5D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95470697AD064AB791BACA9612576D261">
    <w:name w:val="95470697AD064AB791BACA9612576D26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5FC514C0C1274809B513E949FFB018751">
    <w:name w:val="5FC514C0C1274809B513E949FFB01875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8426EB5DA2C4417A9E5C9C61C75E9AC71">
    <w:name w:val="8426EB5DA2C4417A9E5C9C61C75E9AC7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6CF28A777FC8455DB8A2C68FF5EA8E0E1">
    <w:name w:val="6CF28A777FC8455DB8A2C68FF5EA8E0E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687784373BD848DEBC67BF68D452D4CA1">
    <w:name w:val="687784373BD848DEBC67BF68D452D4CA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40B68B85752B4937AB4BB3B258B1D6271">
    <w:name w:val="40B68B85752B4937AB4BB3B258B1D627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09406EEB0CF44EEFB649001F0AF4B0121">
    <w:name w:val="09406EEB0CF44EEFB649001F0AF4B012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1F0E61B2BD1B4817A5463D7C2C0F22A01">
    <w:name w:val="1F0E61B2BD1B4817A5463D7C2C0F22A0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638E4172791643AEAF2ABB87161EB9031">
    <w:name w:val="638E4172791643AEAF2ABB87161EB903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02C518968879493C814F78DE0E6DDDC61">
    <w:name w:val="02C518968879493C814F78DE0E6DDDC6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20F2E7574A4147E1B61AED151E122B001">
    <w:name w:val="20F2E7574A4147E1B61AED151E122B001"/>
    <w:rsid w:val="0009621F"/>
    <w:pPr>
      <w:spacing w:after="0" w:line="240" w:lineRule="auto"/>
    </w:pPr>
    <w:rPr>
      <w:rFonts w:ascii="Times New Roman" w:eastAsia="Times New Roman" w:hAnsi="Times New Roman" w:cs="Times New Roman"/>
      <w:kern w:val="0"/>
      <w:lang w:val="en-US" w:eastAsia="en-US"/>
      <w14:ligatures w14:val="none"/>
    </w:rPr>
  </w:style>
  <w:style w:type="paragraph" w:customStyle="1" w:styleId="016839F15A0E4C008DEAB8AD1BBA87DB">
    <w:name w:val="016839F15A0E4C008DEAB8AD1BBA87DB"/>
    <w:rsid w:val="0009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67C8-87B7-42D6-B3AA-6E615EA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98</Words>
  <Characters>188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Mentelis</dc:creator>
  <cp:keywords/>
  <cp:lastModifiedBy>Dzintars Cāzers</cp:lastModifiedBy>
  <cp:revision>5</cp:revision>
  <cp:lastPrinted>2017-08-02T05:43:00Z</cp:lastPrinted>
  <dcterms:created xsi:type="dcterms:W3CDTF">2025-02-05T12:46:00Z</dcterms:created>
  <dcterms:modified xsi:type="dcterms:W3CDTF">2025-09-07T16:43:00Z</dcterms:modified>
</cp:coreProperties>
</file>